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70F7" w14:textId="18D68410" w:rsidR="00FB6EC8" w:rsidRPr="001A3145" w:rsidRDefault="00FB6EC8" w:rsidP="00C836B4">
      <w:pPr>
        <w:spacing w:line="276" w:lineRule="auto"/>
        <w:ind w:left="113" w:right="113"/>
        <w:rPr>
          <w:rFonts w:cstheme="minorHAnsi"/>
        </w:rPr>
      </w:pPr>
    </w:p>
    <w:p w14:paraId="7D88CA1A" w14:textId="7F8A9EA6" w:rsidR="008E7BFF" w:rsidRPr="001A3145" w:rsidRDefault="008E7BFF" w:rsidP="00C836B4">
      <w:pPr>
        <w:spacing w:line="276" w:lineRule="auto"/>
        <w:ind w:left="113" w:right="113" w:firstLine="0"/>
        <w:rPr>
          <w:rFonts w:cstheme="minorHAnsi"/>
        </w:rPr>
      </w:pPr>
    </w:p>
    <w:p w14:paraId="03F53C52" w14:textId="2AB7F04D" w:rsidR="000A74A7" w:rsidRPr="001A3145" w:rsidRDefault="000A74A7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NEXO</w:t>
      </w:r>
      <w:r w:rsidR="005E2CB6" w:rsidRPr="001A3145">
        <w:rPr>
          <w:rFonts w:cstheme="minorHAnsi"/>
          <w:b/>
          <w:bCs/>
          <w:sz w:val="24"/>
          <w:szCs w:val="24"/>
        </w:rPr>
        <w:t xml:space="preserve"> I </w:t>
      </w:r>
    </w:p>
    <w:p w14:paraId="0ADB3B05" w14:textId="789F5392" w:rsidR="00A94B17" w:rsidRPr="001A3145" w:rsidRDefault="00A94B17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DATOS DE LA EMPRESA</w:t>
      </w:r>
    </w:p>
    <w:p w14:paraId="135607A5" w14:textId="77777777" w:rsidR="00926222" w:rsidRPr="001A3145" w:rsidRDefault="00926222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</w:p>
    <w:p w14:paraId="59090955" w14:textId="48E1CED4" w:rsidR="00A94B17" w:rsidRPr="001A3145" w:rsidRDefault="00A94B17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 xml:space="preserve">Don ……………………………………………………………………………………………………... mayor de edad, vecino de …………….... y con DNI ……………………………………… en nombre propio o en representación de la empresa ………………………………………………………………………………………….. con domicilio social en ……………………………….. y NIF …………………… al objeto de participar en el concurso para la contratación de los servicios de (expediente </w:t>
      </w:r>
      <w:proofErr w:type="spellStart"/>
      <w:r w:rsidRPr="001A3145">
        <w:rPr>
          <w:rFonts w:cstheme="minorHAnsi"/>
        </w:rPr>
        <w:t>Nº</w:t>
      </w:r>
      <w:proofErr w:type="spellEnd"/>
      <w:r w:rsidRPr="001A3145">
        <w:rPr>
          <w:rFonts w:cstheme="minorHAnsi"/>
        </w:rPr>
        <w:t xml:space="preserve"> </w:t>
      </w:r>
      <w:r w:rsidR="00F171DD">
        <w:rPr>
          <w:rFonts w:cstheme="minorHAnsi"/>
        </w:rPr>
        <w:t>TANDEM</w:t>
      </w:r>
      <w:r w:rsidRPr="001A3145">
        <w:rPr>
          <w:rFonts w:cstheme="minorHAnsi"/>
        </w:rPr>
        <w:t>/____/20__) convocado por la Cámara Oficial de Comercio, Industria, Servicios y Navegación de Ceuta, declaro que cumplo los requisitos de capacidad y representación exigidos y que me comprometo a acreditar documentalmente ante el órgano de contratación los extremos requeridos en el presente Documento de Requisitos y Condiciones:</w:t>
      </w:r>
    </w:p>
    <w:p w14:paraId="2B946687" w14:textId="77777777" w:rsidR="00901F18" w:rsidRPr="001A3145" w:rsidRDefault="00901F18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AB7DD5E" w14:textId="77777777" w:rsidR="00A94B17" w:rsidRPr="001A3145" w:rsidRDefault="00A94B17" w:rsidP="00B529A9">
      <w:pPr>
        <w:pStyle w:val="Textoindependiente"/>
        <w:spacing w:before="10" w:line="276" w:lineRule="auto"/>
        <w:ind w:left="284" w:hanging="62"/>
        <w:jc w:val="both"/>
        <w:rPr>
          <w:rFonts w:asciiTheme="minorHAnsi" w:hAnsiTheme="minorHAnsi" w:cstheme="minorHAnsi"/>
          <w:sz w:val="6"/>
        </w:rPr>
      </w:pPr>
    </w:p>
    <w:tbl>
      <w:tblPr>
        <w:tblStyle w:val="TableNormal"/>
        <w:tblW w:w="873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0"/>
      </w:tblGrid>
      <w:tr w:rsidR="00A94B17" w:rsidRPr="001A3145" w14:paraId="3DBC01F0" w14:textId="77777777" w:rsidTr="0098276D">
        <w:trPr>
          <w:trHeight w:val="386"/>
        </w:trPr>
        <w:tc>
          <w:tcPr>
            <w:tcW w:w="8730" w:type="dxa"/>
          </w:tcPr>
          <w:p w14:paraId="0AB430AD" w14:textId="3D59882A" w:rsidR="00A94B17" w:rsidRPr="00421BB4" w:rsidRDefault="00A94B17" w:rsidP="00B529A9">
            <w:pPr>
              <w:pStyle w:val="TableParagraph"/>
              <w:spacing w:before="18" w:line="276" w:lineRule="auto"/>
              <w:ind w:left="284" w:hanging="62"/>
              <w:jc w:val="both"/>
              <w:rPr>
                <w:rFonts w:asciiTheme="minorHAnsi" w:hAnsiTheme="minorHAnsi" w:cstheme="minorHAnsi"/>
                <w:lang w:val="es-ES"/>
              </w:rPr>
            </w:pPr>
            <w:r w:rsidRPr="00421BB4">
              <w:rPr>
                <w:rFonts w:asciiTheme="minorHAnsi" w:hAnsiTheme="minorHAnsi" w:cstheme="minorHAnsi"/>
                <w:lang w:val="es-ES"/>
              </w:rPr>
              <w:t>NOMBRE</w:t>
            </w:r>
            <w:r w:rsidRPr="00421BB4">
              <w:rPr>
                <w:rFonts w:asciiTheme="minorHAnsi" w:hAnsiTheme="minorHAnsi" w:cstheme="minorHAnsi"/>
                <w:spacing w:val="-5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Y</w:t>
            </w:r>
            <w:r w:rsidRPr="00421BB4">
              <w:rPr>
                <w:rFonts w:asciiTheme="minorHAnsi" w:hAnsiTheme="minorHAnsi" w:cstheme="minorHAnsi"/>
                <w:spacing w:val="-3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APELLIDOS</w:t>
            </w:r>
            <w:r w:rsidRPr="00421BB4">
              <w:rPr>
                <w:rFonts w:asciiTheme="minorHAnsi" w:hAnsiTheme="minorHAnsi" w:cstheme="minorHAnsi"/>
                <w:spacing w:val="-4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/RAZÓN</w:t>
            </w:r>
            <w:r w:rsidRPr="00421BB4">
              <w:rPr>
                <w:rFonts w:asciiTheme="minorHAnsi" w:hAnsiTheme="minorHAnsi" w:cstheme="minorHAnsi"/>
                <w:spacing w:val="-5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SOCIAL:</w:t>
            </w:r>
          </w:p>
        </w:tc>
      </w:tr>
      <w:tr w:rsidR="00A94B17" w:rsidRPr="001A3145" w14:paraId="3EA83A09" w14:textId="77777777" w:rsidTr="0098276D">
        <w:trPr>
          <w:trHeight w:val="388"/>
        </w:trPr>
        <w:tc>
          <w:tcPr>
            <w:tcW w:w="8730" w:type="dxa"/>
          </w:tcPr>
          <w:p w14:paraId="70A32AA7" w14:textId="5AF70058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C.I.F</w:t>
            </w:r>
            <w:r w:rsidR="00262996" w:rsidRPr="001A3145">
              <w:rPr>
                <w:rFonts w:asciiTheme="minorHAnsi" w:hAnsiTheme="minorHAnsi" w:cstheme="minorHAnsi"/>
              </w:rPr>
              <w:t>:</w:t>
            </w:r>
          </w:p>
        </w:tc>
      </w:tr>
      <w:tr w:rsidR="00A94B17" w:rsidRPr="001A3145" w14:paraId="34B0607C" w14:textId="77777777" w:rsidTr="0098276D">
        <w:trPr>
          <w:trHeight w:val="389"/>
        </w:trPr>
        <w:tc>
          <w:tcPr>
            <w:tcW w:w="8730" w:type="dxa"/>
          </w:tcPr>
          <w:p w14:paraId="56C73E5D" w14:textId="50D52994" w:rsidR="00A94B17" w:rsidRPr="00421BB4" w:rsidRDefault="00A94B17" w:rsidP="00B529A9">
            <w:pPr>
              <w:pStyle w:val="TableParagraph"/>
              <w:spacing w:before="21" w:line="276" w:lineRule="auto"/>
              <w:ind w:left="284" w:hanging="62"/>
              <w:jc w:val="both"/>
              <w:rPr>
                <w:rFonts w:asciiTheme="minorHAnsi" w:hAnsiTheme="minorHAnsi" w:cstheme="minorHAnsi"/>
                <w:lang w:val="es-ES"/>
              </w:rPr>
            </w:pPr>
            <w:r w:rsidRPr="00421BB4">
              <w:rPr>
                <w:rFonts w:asciiTheme="minorHAnsi" w:hAnsiTheme="minorHAnsi" w:cstheme="minorHAnsi"/>
                <w:lang w:val="es-ES"/>
              </w:rPr>
              <w:t>DIRECCION</w:t>
            </w:r>
            <w:r w:rsidRPr="00421BB4">
              <w:rPr>
                <w:rFonts w:asciiTheme="minorHAnsi" w:hAnsiTheme="minorHAnsi" w:cstheme="minorHAnsi"/>
                <w:spacing w:val="-5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A</w:t>
            </w:r>
            <w:r w:rsidRPr="00421BB4">
              <w:rPr>
                <w:rFonts w:asciiTheme="minorHAnsi" w:hAnsiTheme="minorHAnsi" w:cstheme="minorHAnsi"/>
                <w:spacing w:val="-1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EFECTOS</w:t>
            </w:r>
            <w:r w:rsidRPr="00421BB4">
              <w:rPr>
                <w:rFonts w:asciiTheme="minorHAnsi" w:hAnsiTheme="minorHAnsi" w:cstheme="minorHAnsi"/>
                <w:spacing w:val="-4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DE</w:t>
            </w:r>
            <w:r w:rsidRPr="00421BB4">
              <w:rPr>
                <w:rFonts w:asciiTheme="minorHAnsi" w:hAnsiTheme="minorHAnsi" w:cstheme="minorHAnsi"/>
                <w:spacing w:val="-3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NOTIFICACIÓN</w:t>
            </w:r>
            <w:r w:rsidR="00262996" w:rsidRPr="00421BB4">
              <w:rPr>
                <w:rFonts w:asciiTheme="minorHAnsi" w:hAnsiTheme="minorHAnsi" w:cstheme="minorHAnsi"/>
                <w:lang w:val="es-ES"/>
              </w:rPr>
              <w:t>:</w:t>
            </w:r>
          </w:p>
        </w:tc>
      </w:tr>
      <w:tr w:rsidR="00A94B17" w:rsidRPr="001A3145" w14:paraId="534F42E6" w14:textId="77777777" w:rsidTr="0098276D">
        <w:trPr>
          <w:trHeight w:val="388"/>
        </w:trPr>
        <w:tc>
          <w:tcPr>
            <w:tcW w:w="8730" w:type="dxa"/>
          </w:tcPr>
          <w:p w14:paraId="6D7241B2" w14:textId="14E70028" w:rsidR="00A94B17" w:rsidRPr="001A3145" w:rsidRDefault="00901F18" w:rsidP="00B529A9">
            <w:pPr>
              <w:pStyle w:val="TableParagraph"/>
              <w:tabs>
                <w:tab w:val="left" w:pos="4956"/>
                <w:tab w:val="left" w:pos="6549"/>
              </w:tabs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C</w:t>
            </w:r>
            <w:r w:rsidR="00262996" w:rsidRPr="001A3145">
              <w:rPr>
                <w:rFonts w:asciiTheme="minorHAnsi" w:hAnsiTheme="minorHAnsi" w:cstheme="minorHAnsi"/>
              </w:rPr>
              <w:t>ALLE:                                                                                                 Nº:</w:t>
            </w:r>
          </w:p>
        </w:tc>
      </w:tr>
      <w:tr w:rsidR="00A94B17" w:rsidRPr="001A3145" w14:paraId="2BB1BA17" w14:textId="77777777" w:rsidTr="0098276D">
        <w:trPr>
          <w:trHeight w:val="388"/>
        </w:trPr>
        <w:tc>
          <w:tcPr>
            <w:tcW w:w="8730" w:type="dxa"/>
          </w:tcPr>
          <w:p w14:paraId="22C64780" w14:textId="4ED7B3C3" w:rsidR="00A94B17" w:rsidRPr="001A3145" w:rsidRDefault="00262996" w:rsidP="00B529A9">
            <w:pPr>
              <w:pStyle w:val="TableParagraph"/>
              <w:tabs>
                <w:tab w:val="left" w:pos="1318"/>
                <w:tab w:val="left" w:pos="4309"/>
                <w:tab w:val="left" w:pos="6830"/>
              </w:tabs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 xml:space="preserve">C.P:                                         LOCALIDAD:                                       PROVINCIA:                                      </w:t>
            </w:r>
          </w:p>
        </w:tc>
      </w:tr>
      <w:tr w:rsidR="00A94B17" w:rsidRPr="001A3145" w14:paraId="23B25208" w14:textId="77777777" w:rsidTr="0098276D">
        <w:trPr>
          <w:trHeight w:val="388"/>
        </w:trPr>
        <w:tc>
          <w:tcPr>
            <w:tcW w:w="8730" w:type="dxa"/>
          </w:tcPr>
          <w:p w14:paraId="5C3CCDDC" w14:textId="4778E31C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TEL</w:t>
            </w:r>
            <w:r w:rsidR="00262996" w:rsidRPr="001A3145">
              <w:rPr>
                <w:rFonts w:asciiTheme="minorHAnsi" w:hAnsiTheme="minorHAnsi" w:cstheme="minorHAnsi"/>
              </w:rPr>
              <w:t>É</w:t>
            </w:r>
            <w:r w:rsidRPr="001A3145">
              <w:rPr>
                <w:rFonts w:asciiTheme="minorHAnsi" w:hAnsiTheme="minorHAnsi" w:cstheme="minorHAnsi"/>
              </w:rPr>
              <w:t>FONO</w:t>
            </w:r>
            <w:r w:rsidR="00262996" w:rsidRPr="001A3145">
              <w:rPr>
                <w:rFonts w:asciiTheme="minorHAnsi" w:hAnsiTheme="minorHAnsi" w:cstheme="minorHAnsi"/>
              </w:rPr>
              <w:t>:</w:t>
            </w:r>
          </w:p>
        </w:tc>
      </w:tr>
      <w:tr w:rsidR="00A94B17" w:rsidRPr="001A3145" w14:paraId="5D2E565F" w14:textId="77777777" w:rsidTr="0098276D">
        <w:trPr>
          <w:trHeight w:val="388"/>
        </w:trPr>
        <w:tc>
          <w:tcPr>
            <w:tcW w:w="8730" w:type="dxa"/>
          </w:tcPr>
          <w:p w14:paraId="0B01BFF8" w14:textId="77777777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E-MAIL:</w:t>
            </w:r>
          </w:p>
        </w:tc>
      </w:tr>
      <w:tr w:rsidR="00A94B17" w:rsidRPr="001A3145" w14:paraId="05C967B2" w14:textId="77777777" w:rsidTr="0098276D">
        <w:trPr>
          <w:trHeight w:val="388"/>
        </w:trPr>
        <w:tc>
          <w:tcPr>
            <w:tcW w:w="8730" w:type="dxa"/>
          </w:tcPr>
          <w:p w14:paraId="55B46D13" w14:textId="77777777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PERSONA</w:t>
            </w:r>
            <w:r w:rsidRPr="001A314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DE</w:t>
            </w:r>
            <w:r w:rsidRPr="001A314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CONTACTO:</w:t>
            </w:r>
          </w:p>
        </w:tc>
      </w:tr>
      <w:tr w:rsidR="00A94B17" w:rsidRPr="001A3145" w14:paraId="63269445" w14:textId="77777777" w:rsidTr="0098276D">
        <w:trPr>
          <w:trHeight w:val="388"/>
        </w:trPr>
        <w:tc>
          <w:tcPr>
            <w:tcW w:w="8730" w:type="dxa"/>
          </w:tcPr>
          <w:p w14:paraId="1A9BB976" w14:textId="77777777" w:rsidR="00A94B17" w:rsidRPr="00421BB4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  <w:lang w:val="es-ES"/>
              </w:rPr>
            </w:pPr>
            <w:r w:rsidRPr="00421BB4">
              <w:rPr>
                <w:rFonts w:asciiTheme="minorHAnsi" w:hAnsiTheme="minorHAnsi" w:cstheme="minorHAnsi"/>
                <w:lang w:val="es-ES"/>
              </w:rPr>
              <w:t>ESCRITURA</w:t>
            </w:r>
            <w:r w:rsidRPr="00421BB4">
              <w:rPr>
                <w:rFonts w:asciiTheme="minorHAnsi" w:hAnsiTheme="minorHAnsi" w:cstheme="minorHAnsi"/>
                <w:spacing w:val="-7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DE</w:t>
            </w:r>
            <w:r w:rsidRPr="00421BB4">
              <w:rPr>
                <w:rFonts w:asciiTheme="minorHAnsi" w:hAnsiTheme="minorHAnsi" w:cstheme="minorHAnsi"/>
                <w:spacing w:val="-6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CONSTITUCIÓN</w:t>
            </w:r>
            <w:r w:rsidRPr="00421BB4">
              <w:rPr>
                <w:rFonts w:asciiTheme="minorHAnsi" w:hAnsiTheme="minorHAnsi" w:cstheme="minorHAnsi"/>
                <w:spacing w:val="-4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Y</w:t>
            </w:r>
            <w:r w:rsidRPr="00421BB4">
              <w:rPr>
                <w:rFonts w:asciiTheme="minorHAnsi" w:hAnsiTheme="minorHAnsi" w:cstheme="minorHAnsi"/>
                <w:spacing w:val="-6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MODIFICACIONES:</w:t>
            </w:r>
          </w:p>
        </w:tc>
      </w:tr>
      <w:tr w:rsidR="00A94B17" w:rsidRPr="001A3145" w14:paraId="263E6374" w14:textId="77777777" w:rsidTr="0098276D">
        <w:trPr>
          <w:trHeight w:val="388"/>
        </w:trPr>
        <w:tc>
          <w:tcPr>
            <w:tcW w:w="8730" w:type="dxa"/>
          </w:tcPr>
          <w:p w14:paraId="5A1301F1" w14:textId="0EC3C7A4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NOTARIO</w:t>
            </w:r>
            <w:r w:rsidR="00262996" w:rsidRPr="001A3145">
              <w:rPr>
                <w:rFonts w:asciiTheme="minorHAnsi" w:hAnsiTheme="minorHAnsi" w:cstheme="minorHAnsi"/>
              </w:rPr>
              <w:t>:</w:t>
            </w:r>
            <w:r w:rsidRPr="001A314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Don</w:t>
            </w:r>
            <w:r w:rsidR="00262996" w:rsidRPr="001A314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94B17" w:rsidRPr="001A3145" w14:paraId="60F7C769" w14:textId="77777777" w:rsidTr="0098276D">
        <w:trPr>
          <w:trHeight w:val="388"/>
        </w:trPr>
        <w:tc>
          <w:tcPr>
            <w:tcW w:w="8730" w:type="dxa"/>
          </w:tcPr>
          <w:p w14:paraId="427A1801" w14:textId="5F984511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Nº</w:t>
            </w:r>
            <w:r w:rsidRPr="001A314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PROTOCOLO:</w:t>
            </w:r>
            <w:r w:rsidRPr="001A314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262996" w:rsidRPr="001A3145">
              <w:rPr>
                <w:rFonts w:asciiTheme="minorHAnsi" w:hAnsiTheme="minorHAnsi" w:cstheme="minorHAnsi"/>
                <w:spacing w:val="-4"/>
              </w:rPr>
              <w:t xml:space="preserve">                                                                                           FEC</w:t>
            </w:r>
            <w:r w:rsidRPr="001A3145">
              <w:rPr>
                <w:rFonts w:asciiTheme="minorHAnsi" w:hAnsiTheme="minorHAnsi" w:cstheme="minorHAnsi"/>
              </w:rPr>
              <w:t>HA:</w:t>
            </w:r>
          </w:p>
        </w:tc>
      </w:tr>
      <w:tr w:rsidR="00A94B17" w:rsidRPr="001A3145" w14:paraId="3FF48982" w14:textId="77777777" w:rsidTr="0098276D">
        <w:trPr>
          <w:trHeight w:val="388"/>
        </w:trPr>
        <w:tc>
          <w:tcPr>
            <w:tcW w:w="8730" w:type="dxa"/>
          </w:tcPr>
          <w:p w14:paraId="1CA9FA50" w14:textId="77777777" w:rsidR="00A94B17" w:rsidRPr="001A3145" w:rsidRDefault="00A94B17" w:rsidP="00B529A9">
            <w:pPr>
              <w:pStyle w:val="TableParagraph"/>
              <w:spacing w:before="21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ESCRITURA</w:t>
            </w:r>
            <w:r w:rsidRPr="001A314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DE</w:t>
            </w:r>
            <w:r w:rsidRPr="001A314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APODERAMIENTO:</w:t>
            </w:r>
          </w:p>
        </w:tc>
      </w:tr>
      <w:tr w:rsidR="00A94B17" w:rsidRPr="001A3145" w14:paraId="37B9650F" w14:textId="77777777" w:rsidTr="0098276D">
        <w:trPr>
          <w:trHeight w:val="388"/>
        </w:trPr>
        <w:tc>
          <w:tcPr>
            <w:tcW w:w="8730" w:type="dxa"/>
          </w:tcPr>
          <w:p w14:paraId="234C0DC8" w14:textId="5D2E531A" w:rsidR="00A94B17" w:rsidRPr="001A3145" w:rsidRDefault="00262996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APODERADO:</w:t>
            </w:r>
            <w:r w:rsidRPr="001A314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94B17" w:rsidRPr="001A3145">
              <w:rPr>
                <w:rFonts w:asciiTheme="minorHAnsi" w:hAnsiTheme="minorHAnsi" w:cstheme="minorHAnsi"/>
              </w:rPr>
              <w:t>Don:</w:t>
            </w:r>
          </w:p>
        </w:tc>
      </w:tr>
      <w:tr w:rsidR="00A94B17" w:rsidRPr="001A3145" w14:paraId="2626A4AE" w14:textId="77777777" w:rsidTr="0098276D">
        <w:trPr>
          <w:trHeight w:val="390"/>
        </w:trPr>
        <w:tc>
          <w:tcPr>
            <w:tcW w:w="8730" w:type="dxa"/>
          </w:tcPr>
          <w:p w14:paraId="5E66BB27" w14:textId="2704FDCE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DNI</w:t>
            </w:r>
            <w:r w:rsidR="00262996" w:rsidRPr="001A3145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A94B17" w:rsidRPr="001A3145" w14:paraId="14FFB617" w14:textId="77777777" w:rsidTr="0098276D">
        <w:trPr>
          <w:trHeight w:val="388"/>
        </w:trPr>
        <w:tc>
          <w:tcPr>
            <w:tcW w:w="8730" w:type="dxa"/>
          </w:tcPr>
          <w:p w14:paraId="33887510" w14:textId="61F4BB8B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NOTARIO</w:t>
            </w:r>
            <w:r w:rsidR="0098276D" w:rsidRPr="001A3145">
              <w:rPr>
                <w:rFonts w:asciiTheme="minorHAnsi" w:hAnsiTheme="minorHAnsi" w:cstheme="minorHAnsi"/>
              </w:rPr>
              <w:t>:</w:t>
            </w:r>
            <w:r w:rsidRPr="001A314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Don</w:t>
            </w:r>
          </w:p>
        </w:tc>
      </w:tr>
      <w:tr w:rsidR="0098276D" w:rsidRPr="001A3145" w14:paraId="66AEC869" w14:textId="77777777" w:rsidTr="0098276D">
        <w:trPr>
          <w:trHeight w:val="388"/>
        </w:trPr>
        <w:tc>
          <w:tcPr>
            <w:tcW w:w="8730" w:type="dxa"/>
          </w:tcPr>
          <w:p w14:paraId="30F94A93" w14:textId="236E7F01" w:rsidR="0098276D" w:rsidRPr="001A3145" w:rsidRDefault="0098276D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Nº</w:t>
            </w:r>
            <w:r w:rsidRPr="001A314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PROTOCOLO:</w:t>
            </w:r>
            <w:r w:rsidRPr="001A3145">
              <w:rPr>
                <w:rFonts w:asciiTheme="minorHAnsi" w:hAnsiTheme="minorHAnsi" w:cstheme="minorHAnsi"/>
                <w:spacing w:val="-4"/>
              </w:rPr>
              <w:t xml:space="preserve">                                                                                            FEC</w:t>
            </w:r>
            <w:r w:rsidRPr="001A3145">
              <w:rPr>
                <w:rFonts w:asciiTheme="minorHAnsi" w:hAnsiTheme="minorHAnsi" w:cstheme="minorHAnsi"/>
              </w:rPr>
              <w:t>HA:</w:t>
            </w:r>
          </w:p>
        </w:tc>
      </w:tr>
      <w:tr w:rsidR="0098276D" w:rsidRPr="001A3145" w14:paraId="156D2903" w14:textId="77777777" w:rsidTr="0098276D">
        <w:trPr>
          <w:trHeight w:val="309"/>
        </w:trPr>
        <w:tc>
          <w:tcPr>
            <w:tcW w:w="8730" w:type="dxa"/>
          </w:tcPr>
          <w:p w14:paraId="5A4B4A45" w14:textId="77777777" w:rsidR="0098276D" w:rsidRPr="001A3145" w:rsidRDefault="0098276D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OBJETO</w:t>
            </w:r>
            <w:r w:rsidRPr="001A314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SOCIAL:</w:t>
            </w:r>
          </w:p>
        </w:tc>
      </w:tr>
    </w:tbl>
    <w:p w14:paraId="2F9991C0" w14:textId="77777777" w:rsidR="0098276D" w:rsidRPr="001A3145" w:rsidRDefault="0098276D" w:rsidP="00B529A9">
      <w:pPr>
        <w:pStyle w:val="Textoindependiente"/>
        <w:spacing w:before="79" w:line="276" w:lineRule="auto"/>
        <w:ind w:left="284" w:hanging="62"/>
        <w:jc w:val="both"/>
        <w:rPr>
          <w:rFonts w:asciiTheme="minorHAnsi" w:hAnsiTheme="minorHAnsi" w:cstheme="minorHAnsi"/>
        </w:rPr>
      </w:pPr>
    </w:p>
    <w:p w14:paraId="17CB19CE" w14:textId="242B6B9E" w:rsidR="00A94B17" w:rsidRPr="001A3145" w:rsidRDefault="00A94B17" w:rsidP="00B529A9">
      <w:pPr>
        <w:pStyle w:val="Textoindependiente"/>
        <w:spacing w:before="79" w:line="276" w:lineRule="auto"/>
        <w:ind w:left="284" w:hanging="62"/>
        <w:jc w:val="both"/>
        <w:rPr>
          <w:rFonts w:asciiTheme="minorHAnsi" w:hAnsiTheme="minorHAnsi" w:cstheme="minorHAnsi"/>
        </w:rPr>
      </w:pPr>
      <w:r w:rsidRPr="001A3145">
        <w:rPr>
          <w:rFonts w:asciiTheme="minorHAnsi" w:hAnsiTheme="minorHAnsi" w:cstheme="minorHAnsi"/>
        </w:rPr>
        <w:t>El</w:t>
      </w:r>
      <w:r w:rsidRPr="001A3145">
        <w:rPr>
          <w:rFonts w:asciiTheme="minorHAnsi" w:hAnsiTheme="minorHAnsi" w:cstheme="minorHAnsi"/>
          <w:spacing w:val="-2"/>
        </w:rPr>
        <w:t xml:space="preserve"> </w:t>
      </w:r>
      <w:r w:rsidRPr="001A3145">
        <w:rPr>
          <w:rFonts w:asciiTheme="minorHAnsi" w:hAnsiTheme="minorHAnsi" w:cstheme="minorHAnsi"/>
        </w:rPr>
        <w:t>firmante acredita</w:t>
      </w:r>
      <w:r w:rsidRPr="001A3145">
        <w:rPr>
          <w:rFonts w:asciiTheme="minorHAnsi" w:hAnsiTheme="minorHAnsi" w:cstheme="minorHAnsi"/>
          <w:spacing w:val="-1"/>
        </w:rPr>
        <w:t xml:space="preserve"> </w:t>
      </w:r>
      <w:r w:rsidRPr="001A3145">
        <w:rPr>
          <w:rFonts w:asciiTheme="minorHAnsi" w:hAnsiTheme="minorHAnsi" w:cstheme="minorHAnsi"/>
        </w:rPr>
        <w:t>la</w:t>
      </w:r>
      <w:r w:rsidRPr="001A3145">
        <w:rPr>
          <w:rFonts w:asciiTheme="minorHAnsi" w:hAnsiTheme="minorHAnsi" w:cstheme="minorHAnsi"/>
          <w:spacing w:val="-4"/>
        </w:rPr>
        <w:t xml:space="preserve"> </w:t>
      </w:r>
      <w:r w:rsidRPr="001A3145">
        <w:rPr>
          <w:rFonts w:asciiTheme="minorHAnsi" w:hAnsiTheme="minorHAnsi" w:cstheme="minorHAnsi"/>
        </w:rPr>
        <w:t>veracidad</w:t>
      </w:r>
      <w:r w:rsidRPr="001A3145">
        <w:rPr>
          <w:rFonts w:asciiTheme="minorHAnsi" w:hAnsiTheme="minorHAnsi" w:cstheme="minorHAnsi"/>
          <w:spacing w:val="-3"/>
        </w:rPr>
        <w:t xml:space="preserve"> </w:t>
      </w:r>
      <w:r w:rsidRPr="001A3145">
        <w:rPr>
          <w:rFonts w:asciiTheme="minorHAnsi" w:hAnsiTheme="minorHAnsi" w:cstheme="minorHAnsi"/>
        </w:rPr>
        <w:t>de</w:t>
      </w:r>
      <w:r w:rsidRPr="001A3145">
        <w:rPr>
          <w:rFonts w:asciiTheme="minorHAnsi" w:hAnsiTheme="minorHAnsi" w:cstheme="minorHAnsi"/>
          <w:spacing w:val="-1"/>
        </w:rPr>
        <w:t xml:space="preserve"> </w:t>
      </w:r>
      <w:r w:rsidRPr="001A3145">
        <w:rPr>
          <w:rFonts w:asciiTheme="minorHAnsi" w:hAnsiTheme="minorHAnsi" w:cstheme="minorHAnsi"/>
        </w:rPr>
        <w:t>la</w:t>
      </w:r>
      <w:r w:rsidRPr="001A3145">
        <w:rPr>
          <w:rFonts w:asciiTheme="minorHAnsi" w:hAnsiTheme="minorHAnsi" w:cstheme="minorHAnsi"/>
          <w:spacing w:val="-1"/>
        </w:rPr>
        <w:t xml:space="preserve"> </w:t>
      </w:r>
      <w:r w:rsidRPr="001A3145">
        <w:rPr>
          <w:rFonts w:asciiTheme="minorHAnsi" w:hAnsiTheme="minorHAnsi" w:cstheme="minorHAnsi"/>
        </w:rPr>
        <w:t>información</w:t>
      </w:r>
      <w:r w:rsidRPr="001A3145">
        <w:rPr>
          <w:rFonts w:asciiTheme="minorHAnsi" w:hAnsiTheme="minorHAnsi" w:cstheme="minorHAnsi"/>
          <w:spacing w:val="-2"/>
        </w:rPr>
        <w:t xml:space="preserve"> </w:t>
      </w:r>
      <w:r w:rsidRPr="001A3145">
        <w:rPr>
          <w:rFonts w:asciiTheme="minorHAnsi" w:hAnsiTheme="minorHAnsi" w:cstheme="minorHAnsi"/>
        </w:rPr>
        <w:t>arriba</w:t>
      </w:r>
      <w:r w:rsidRPr="001A3145">
        <w:rPr>
          <w:rFonts w:asciiTheme="minorHAnsi" w:hAnsiTheme="minorHAnsi" w:cstheme="minorHAnsi"/>
          <w:spacing w:val="-2"/>
        </w:rPr>
        <w:t xml:space="preserve"> </w:t>
      </w:r>
      <w:r w:rsidRPr="001A3145">
        <w:rPr>
          <w:rFonts w:asciiTheme="minorHAnsi" w:hAnsiTheme="minorHAnsi" w:cstheme="minorHAnsi"/>
        </w:rPr>
        <w:t>indicada.</w:t>
      </w:r>
    </w:p>
    <w:p w14:paraId="30CC6185" w14:textId="77777777" w:rsidR="0098276D" w:rsidRPr="001A3145" w:rsidRDefault="0098276D" w:rsidP="00B529A9">
      <w:pPr>
        <w:pStyle w:val="Textoindependiente"/>
        <w:spacing w:before="79" w:line="276" w:lineRule="auto"/>
        <w:ind w:left="284" w:hanging="62"/>
        <w:jc w:val="both"/>
        <w:rPr>
          <w:rFonts w:asciiTheme="minorHAnsi" w:hAnsiTheme="minorHAnsi" w:cstheme="minorHAnsi"/>
        </w:rPr>
      </w:pPr>
    </w:p>
    <w:p w14:paraId="60E9F7FB" w14:textId="7E225CA1" w:rsidR="00A94B17" w:rsidRPr="001A3145" w:rsidRDefault="0098276D" w:rsidP="00B529A9">
      <w:pPr>
        <w:spacing w:line="276" w:lineRule="auto"/>
        <w:ind w:left="2237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En …………..….., a ……. de ……..………. de 20…..</w:t>
      </w:r>
    </w:p>
    <w:p w14:paraId="06C5A2FB" w14:textId="77777777" w:rsidR="0098276D" w:rsidRPr="001A3145" w:rsidRDefault="0098276D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287F1365" w14:textId="5D5EAAA5" w:rsidR="0098276D" w:rsidRPr="001A3145" w:rsidRDefault="0098276D" w:rsidP="00B529A9">
      <w:pPr>
        <w:spacing w:line="276" w:lineRule="auto"/>
        <w:ind w:left="2237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13C55A6E" w14:textId="152AE350" w:rsidR="001E659F" w:rsidRPr="001A3145" w:rsidRDefault="001E659F" w:rsidP="00B529A9">
      <w:p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br w:type="page"/>
      </w:r>
    </w:p>
    <w:p w14:paraId="295F3421" w14:textId="7F2DD925" w:rsidR="001E659F" w:rsidRPr="001A3145" w:rsidRDefault="001E659F" w:rsidP="00C836B4">
      <w:pPr>
        <w:spacing w:line="276" w:lineRule="auto"/>
        <w:ind w:left="113" w:right="113" w:firstLine="0"/>
        <w:jc w:val="right"/>
        <w:rPr>
          <w:rFonts w:cstheme="minorHAnsi"/>
        </w:rPr>
      </w:pPr>
    </w:p>
    <w:p w14:paraId="1CF0643E" w14:textId="4D42657B" w:rsidR="00926222" w:rsidRPr="001A3145" w:rsidRDefault="00926222" w:rsidP="00C836B4">
      <w:pPr>
        <w:spacing w:line="276" w:lineRule="auto"/>
        <w:ind w:left="113" w:right="113" w:firstLine="0"/>
        <w:jc w:val="right"/>
        <w:rPr>
          <w:rFonts w:cstheme="minorHAnsi"/>
        </w:rPr>
      </w:pPr>
    </w:p>
    <w:p w14:paraId="7449BD14" w14:textId="61EF59F3" w:rsidR="00926222" w:rsidRPr="001A3145" w:rsidRDefault="00926222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NEXO</w:t>
      </w:r>
      <w:r w:rsidR="005E2CB6" w:rsidRPr="001A3145">
        <w:rPr>
          <w:rFonts w:cstheme="minorHAnsi"/>
          <w:b/>
          <w:bCs/>
          <w:sz w:val="24"/>
          <w:szCs w:val="24"/>
        </w:rPr>
        <w:t xml:space="preserve"> II</w:t>
      </w:r>
    </w:p>
    <w:p w14:paraId="4BE790A4" w14:textId="1770B1D1" w:rsidR="00926222" w:rsidRPr="001A3145" w:rsidRDefault="00926222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PROPOSICIÓN ECONÓMICA</w:t>
      </w:r>
    </w:p>
    <w:p w14:paraId="596269C7" w14:textId="2F80E2BE" w:rsidR="004F5C0C" w:rsidRPr="001A3145" w:rsidRDefault="004F5C0C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</w:p>
    <w:p w14:paraId="180A4A52" w14:textId="7F38FC71" w:rsidR="00926222" w:rsidRPr="001A3145" w:rsidRDefault="00926222" w:rsidP="00B529A9">
      <w:pPr>
        <w:spacing w:line="276" w:lineRule="auto"/>
        <w:ind w:left="340" w:firstLine="0"/>
        <w:jc w:val="both"/>
        <w:rPr>
          <w:rFonts w:cstheme="minorHAnsi"/>
          <w:u w:val="single"/>
        </w:rPr>
      </w:pPr>
      <w:r w:rsidRPr="001A3145">
        <w:rPr>
          <w:rFonts w:cstheme="minorHAnsi"/>
          <w:u w:val="single"/>
        </w:rPr>
        <w:t xml:space="preserve">Procedimiento </w:t>
      </w:r>
      <w:proofErr w:type="spellStart"/>
      <w:r w:rsidRPr="001A3145">
        <w:rPr>
          <w:rFonts w:cstheme="minorHAnsi"/>
          <w:u w:val="single"/>
        </w:rPr>
        <w:t>Nº</w:t>
      </w:r>
      <w:proofErr w:type="spellEnd"/>
      <w:r w:rsidRPr="001A3145">
        <w:rPr>
          <w:rFonts w:cstheme="minorHAnsi"/>
          <w:u w:val="single"/>
        </w:rPr>
        <w:t xml:space="preserve">: </w:t>
      </w:r>
      <w:r w:rsidR="00F171DD">
        <w:rPr>
          <w:rFonts w:cstheme="minorHAnsi"/>
          <w:u w:val="single"/>
        </w:rPr>
        <w:t>TANDEM</w:t>
      </w:r>
      <w:proofErr w:type="gramStart"/>
      <w:r w:rsidR="00907E9C">
        <w:rPr>
          <w:rFonts w:cstheme="minorHAnsi"/>
          <w:u w:val="single"/>
        </w:rPr>
        <w:t>/  /</w:t>
      </w:r>
      <w:proofErr w:type="gramEnd"/>
      <w:r w:rsidR="00907E9C">
        <w:rPr>
          <w:rFonts w:cstheme="minorHAnsi"/>
          <w:u w:val="single"/>
        </w:rPr>
        <w:t>20__</w:t>
      </w:r>
    </w:p>
    <w:p w14:paraId="652780EA" w14:textId="77777777" w:rsidR="004F5C0C" w:rsidRPr="001A3145" w:rsidRDefault="004F5C0C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B530930" w14:textId="10C36A62" w:rsidR="004F5C0C" w:rsidRPr="001A3145" w:rsidRDefault="004F5C0C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 xml:space="preserve">Don ……………………………………………………………………………………………………... mayor de edad, vecino de …………….... y con DNI ……………………………………… en nombre propio o en representación de la empresa ………………………………………………………………………………………….. con domicilio social en ……………………………….. y NIF …………………… al objeto de participar en el concurso para la contratación de los servicios de (expediente </w:t>
      </w:r>
      <w:proofErr w:type="spellStart"/>
      <w:r w:rsidRPr="001A3145">
        <w:rPr>
          <w:rFonts w:cstheme="minorHAnsi"/>
        </w:rPr>
        <w:t>Nº</w:t>
      </w:r>
      <w:proofErr w:type="spellEnd"/>
      <w:r w:rsidRPr="001A3145">
        <w:rPr>
          <w:rFonts w:cstheme="minorHAnsi"/>
        </w:rPr>
        <w:t xml:space="preserve"> </w:t>
      </w:r>
      <w:r w:rsidR="00F171DD">
        <w:rPr>
          <w:rFonts w:cstheme="minorHAnsi"/>
        </w:rPr>
        <w:t>TAMDEN</w:t>
      </w:r>
      <w:r w:rsidRPr="001A3145">
        <w:rPr>
          <w:rFonts w:cstheme="minorHAnsi"/>
        </w:rPr>
        <w:t xml:space="preserve">/____/20__) convocado por la Cámara Oficial de Comercio, Industria, Servicios y Navegación de Ceuta </w:t>
      </w:r>
    </w:p>
    <w:p w14:paraId="3A49B9DC" w14:textId="2A7236AA" w:rsidR="00926222" w:rsidRPr="001A3145" w:rsidRDefault="0092622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manifiesta lo siguiente:</w:t>
      </w:r>
      <w:r w:rsidR="004F5C0C" w:rsidRPr="001A3145">
        <w:rPr>
          <w:rFonts w:cstheme="minorHAnsi"/>
        </w:rPr>
        <w:t xml:space="preserve"> </w:t>
      </w:r>
    </w:p>
    <w:p w14:paraId="7AA7EE5F" w14:textId="77777777" w:rsidR="004F5C0C" w:rsidRPr="001A3145" w:rsidRDefault="004F5C0C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2D4EE2A2" w14:textId="77777777" w:rsidR="004F5C0C" w:rsidRPr="001A3145" w:rsidRDefault="0092622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Se compromete, en nombre propio o de la empresa que representa, a ejecutar la prestación a la que concursa, con estricta sujeción a los requisitos y condiciones exigidas, por el precio de</w:t>
      </w:r>
      <w:r w:rsidR="004F5C0C" w:rsidRPr="001A3145">
        <w:rPr>
          <w:rFonts w:cstheme="minorHAnsi"/>
        </w:rPr>
        <w:t xml:space="preserve"> </w:t>
      </w:r>
      <w:r w:rsidRPr="001A3145">
        <w:rPr>
          <w:rFonts w:cstheme="minorHAnsi"/>
        </w:rPr>
        <w:t xml:space="preserve">…………………………………… </w:t>
      </w:r>
      <w:r w:rsidR="004F5C0C" w:rsidRPr="001A3145">
        <w:rPr>
          <w:rFonts w:cstheme="minorHAnsi"/>
        </w:rPr>
        <w:t>(</w:t>
      </w:r>
      <w:r w:rsidRPr="001A3145">
        <w:rPr>
          <w:rFonts w:cstheme="minorHAnsi"/>
        </w:rPr>
        <w:t>IPSI INCLUIDO</w:t>
      </w:r>
      <w:r w:rsidR="004F5C0C" w:rsidRPr="001A3145">
        <w:rPr>
          <w:rFonts w:cstheme="minorHAnsi"/>
        </w:rPr>
        <w:t>)</w:t>
      </w:r>
      <w:r w:rsidRPr="001A3145">
        <w:rPr>
          <w:rFonts w:cstheme="minorHAnsi"/>
        </w:rPr>
        <w:t xml:space="preserve">. </w:t>
      </w:r>
    </w:p>
    <w:p w14:paraId="637BE007" w14:textId="77777777" w:rsidR="004F5C0C" w:rsidRPr="001A3145" w:rsidRDefault="004F5C0C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1A5DEB4" w14:textId="77777777" w:rsidR="00926222" w:rsidRPr="001A3145" w:rsidRDefault="0092622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Dicho importe incluye además todos los tributos, tasas, cánones y gastos de cualquier índole que sean de aplicación, así como cualquier otro gasto contemplado en el Documento de requisitos y condiciones de la contratación (denominado el Documento) que rige el contrato.</w:t>
      </w:r>
    </w:p>
    <w:p w14:paraId="435D8059" w14:textId="77777777" w:rsidR="00926222" w:rsidRPr="001A3145" w:rsidRDefault="00926222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470D760" w14:textId="77777777" w:rsidR="004F5C0C" w:rsidRPr="001A3145" w:rsidRDefault="004F5C0C" w:rsidP="00B529A9">
      <w:pPr>
        <w:spacing w:line="276" w:lineRule="auto"/>
        <w:ind w:left="3653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En …………..….., a ……. de ……..………. de 20…..</w:t>
      </w:r>
    </w:p>
    <w:p w14:paraId="68034EF2" w14:textId="77777777" w:rsidR="004F5C0C" w:rsidRPr="001A3145" w:rsidRDefault="004F5C0C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61F88848" w14:textId="77777777" w:rsidR="004F5C0C" w:rsidRPr="001A3145" w:rsidRDefault="004F5C0C" w:rsidP="00B529A9">
      <w:pPr>
        <w:spacing w:line="276" w:lineRule="auto"/>
        <w:ind w:left="3653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073BFA0D" w14:textId="53472CEB" w:rsidR="009C4A4B" w:rsidRPr="001A3145" w:rsidRDefault="009C4A4B" w:rsidP="00B529A9">
      <w:p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br w:type="page"/>
      </w:r>
    </w:p>
    <w:p w14:paraId="68E3BB31" w14:textId="77777777" w:rsidR="005E2CB6" w:rsidRPr="001A3145" w:rsidRDefault="005E2CB6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</w:p>
    <w:p w14:paraId="0CFAF866" w14:textId="3A36F1B7" w:rsidR="00F03532" w:rsidRPr="001A3145" w:rsidRDefault="00F03532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NEXO II BIS</w:t>
      </w:r>
    </w:p>
    <w:p w14:paraId="02DAFA80" w14:textId="79B157A9" w:rsidR="00F03532" w:rsidRPr="001A3145" w:rsidRDefault="00F03532" w:rsidP="00B24871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PROPOSICIÓN DE LOS CRITERIOS CUANTIFICABLES</w:t>
      </w:r>
    </w:p>
    <w:p w14:paraId="432E5CDE" w14:textId="64AD78F4" w:rsidR="008A51FE" w:rsidRPr="001A3145" w:rsidRDefault="008A51FE" w:rsidP="00B529A9">
      <w:pPr>
        <w:pStyle w:val="Ttulo2"/>
        <w:spacing w:before="0" w:line="276" w:lineRule="auto"/>
        <w:ind w:left="284" w:hanging="62"/>
        <w:jc w:val="both"/>
        <w:rPr>
          <w:rFonts w:asciiTheme="minorHAnsi" w:hAnsiTheme="minorHAnsi" w:cstheme="minorHAnsi"/>
          <w:u w:val="none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188"/>
        <w:gridCol w:w="2345"/>
        <w:gridCol w:w="1753"/>
        <w:gridCol w:w="2208"/>
      </w:tblGrid>
      <w:tr w:rsidR="00F16D3B" w:rsidRPr="00E51C26" w14:paraId="13D6F694" w14:textId="77777777" w:rsidTr="00F16D3B">
        <w:trPr>
          <w:jc w:val="center"/>
        </w:trPr>
        <w:tc>
          <w:tcPr>
            <w:tcW w:w="2188" w:type="dxa"/>
            <w:shd w:val="clear" w:color="auto" w:fill="F2F2F2"/>
            <w:vAlign w:val="center"/>
          </w:tcPr>
          <w:p w14:paraId="38D8729F" w14:textId="77777777" w:rsidR="00F16D3B" w:rsidRPr="00E51C26" w:rsidRDefault="00F16D3B" w:rsidP="005A2B8B">
            <w:pPr>
              <w:spacing w:line="276" w:lineRule="auto"/>
              <w:ind w:left="340" w:firstLine="0"/>
              <w:outlineLvl w:val="1"/>
              <w:rPr>
                <w:b/>
                <w:bCs/>
                <w:u w:color="000000"/>
              </w:rPr>
            </w:pPr>
            <w:r w:rsidRPr="00E51C26">
              <w:rPr>
                <w:b/>
                <w:bCs/>
                <w:u w:color="000000"/>
              </w:rPr>
              <w:t>CRITERIO DE VALORACIÓN</w:t>
            </w:r>
          </w:p>
        </w:tc>
        <w:tc>
          <w:tcPr>
            <w:tcW w:w="2345" w:type="dxa"/>
            <w:shd w:val="clear" w:color="auto" w:fill="F2F2F2"/>
            <w:vAlign w:val="center"/>
          </w:tcPr>
          <w:p w14:paraId="62B21AAC" w14:textId="77777777" w:rsidR="00F16D3B" w:rsidRPr="00E51C26" w:rsidRDefault="00F16D3B" w:rsidP="005A2B8B">
            <w:pPr>
              <w:spacing w:line="276" w:lineRule="auto"/>
              <w:ind w:left="340" w:firstLine="0"/>
              <w:outlineLvl w:val="1"/>
              <w:rPr>
                <w:b/>
                <w:bCs/>
                <w:u w:color="000000"/>
              </w:rPr>
            </w:pPr>
            <w:r w:rsidRPr="00E51C26">
              <w:rPr>
                <w:b/>
                <w:bCs/>
                <w:u w:color="000000"/>
              </w:rPr>
              <w:t>PUNTUACIÓN</w:t>
            </w:r>
            <w:r>
              <w:rPr>
                <w:b/>
                <w:bCs/>
                <w:u w:color="000000"/>
              </w:rPr>
              <w:t xml:space="preserve"> </w:t>
            </w:r>
            <w:r w:rsidRPr="00E51C26">
              <w:rPr>
                <w:b/>
                <w:bCs/>
                <w:u w:color="000000"/>
              </w:rPr>
              <w:t>MÁXIMA</w:t>
            </w:r>
          </w:p>
        </w:tc>
        <w:tc>
          <w:tcPr>
            <w:tcW w:w="1753" w:type="dxa"/>
            <w:shd w:val="clear" w:color="auto" w:fill="F2F2F2"/>
            <w:vAlign w:val="center"/>
          </w:tcPr>
          <w:p w14:paraId="65B626C7" w14:textId="77777777" w:rsidR="00F16D3B" w:rsidRPr="00E51C26" w:rsidRDefault="00F16D3B" w:rsidP="005A2B8B">
            <w:pPr>
              <w:spacing w:line="276" w:lineRule="auto"/>
              <w:ind w:left="340" w:firstLine="0"/>
              <w:outlineLvl w:val="1"/>
              <w:rPr>
                <w:b/>
                <w:bCs/>
                <w:u w:color="000000"/>
              </w:rPr>
            </w:pPr>
            <w:r w:rsidRPr="00E51C26">
              <w:rPr>
                <w:b/>
                <w:bCs/>
                <w:u w:color="000000"/>
              </w:rPr>
              <w:t>VALOR</w:t>
            </w:r>
            <w:r>
              <w:rPr>
                <w:b/>
                <w:bCs/>
                <w:u w:color="000000"/>
              </w:rPr>
              <w:t xml:space="preserve"> </w:t>
            </w:r>
            <w:r w:rsidRPr="00E51C26">
              <w:rPr>
                <w:b/>
                <w:bCs/>
                <w:u w:color="000000"/>
              </w:rPr>
              <w:t>OFERTADO POR EL LICITADOR</w:t>
            </w:r>
          </w:p>
        </w:tc>
        <w:tc>
          <w:tcPr>
            <w:tcW w:w="2208" w:type="dxa"/>
            <w:shd w:val="clear" w:color="auto" w:fill="F2F2F2"/>
            <w:vAlign w:val="center"/>
          </w:tcPr>
          <w:p w14:paraId="17FA8885" w14:textId="77777777" w:rsidR="00F16D3B" w:rsidRDefault="00F16D3B" w:rsidP="005A2B8B">
            <w:pPr>
              <w:spacing w:line="276" w:lineRule="auto"/>
              <w:outlineLvl w:val="1"/>
              <w:rPr>
                <w:b/>
                <w:bCs/>
                <w:u w:color="000000"/>
              </w:rPr>
            </w:pPr>
            <w:r w:rsidRPr="00843A81">
              <w:rPr>
                <w:b/>
                <w:bCs/>
                <w:u w:color="000000"/>
              </w:rPr>
              <w:t>DOCUMENTO</w:t>
            </w:r>
          </w:p>
          <w:p w14:paraId="01542332" w14:textId="77777777" w:rsidR="00F16D3B" w:rsidRPr="00843A81" w:rsidRDefault="00F16D3B" w:rsidP="005A2B8B">
            <w:pPr>
              <w:spacing w:line="276" w:lineRule="auto"/>
              <w:ind w:left="340" w:firstLine="0"/>
              <w:outlineLvl w:val="1"/>
              <w:rPr>
                <w:b/>
                <w:bCs/>
                <w:u w:color="000000"/>
              </w:rPr>
            </w:pPr>
            <w:r w:rsidRPr="00843A81">
              <w:rPr>
                <w:b/>
                <w:bCs/>
                <w:u w:color="000000"/>
              </w:rPr>
              <w:t>JUSTIFICATIVO</w:t>
            </w:r>
            <w:r>
              <w:rPr>
                <w:b/>
                <w:bCs/>
                <w:u w:color="000000"/>
              </w:rPr>
              <w:t xml:space="preserve"> A APORTAR</w:t>
            </w:r>
          </w:p>
        </w:tc>
      </w:tr>
      <w:tr w:rsidR="00F16D3B" w:rsidRPr="00E51C26" w14:paraId="10E7CECB" w14:textId="77777777" w:rsidTr="00F16D3B">
        <w:trPr>
          <w:jc w:val="center"/>
        </w:trPr>
        <w:tc>
          <w:tcPr>
            <w:tcW w:w="2188" w:type="dxa"/>
            <w:vAlign w:val="center"/>
          </w:tcPr>
          <w:p w14:paraId="72148D97" w14:textId="77777777" w:rsidR="00F16D3B" w:rsidRPr="00E51C26" w:rsidRDefault="00F16D3B" w:rsidP="005A2B8B">
            <w:pPr>
              <w:spacing w:line="276" w:lineRule="auto"/>
              <w:ind w:left="0" w:firstLine="0"/>
              <w:jc w:val="both"/>
              <w:outlineLvl w:val="1"/>
              <w:rPr>
                <w:u w:color="000000"/>
              </w:rPr>
            </w:pPr>
            <w:r w:rsidRPr="00E51C26">
              <w:rPr>
                <w:u w:color="000000"/>
              </w:rPr>
              <w:t>Plan de Igualdad de la empresa</w:t>
            </w:r>
          </w:p>
        </w:tc>
        <w:tc>
          <w:tcPr>
            <w:tcW w:w="2345" w:type="dxa"/>
            <w:vAlign w:val="center"/>
          </w:tcPr>
          <w:p w14:paraId="1988DF9B" w14:textId="77777777" w:rsidR="00F16D3B" w:rsidRPr="00E51C26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  <w:proofErr w:type="gramStart"/>
            <w:r>
              <w:rPr>
                <w:u w:color="000000"/>
              </w:rPr>
              <w:t xml:space="preserve">10 </w:t>
            </w:r>
            <w:r w:rsidRPr="00E51C26">
              <w:rPr>
                <w:u w:color="000000"/>
              </w:rPr>
              <w:t xml:space="preserve"> puntos</w:t>
            </w:r>
            <w:proofErr w:type="gramEnd"/>
          </w:p>
        </w:tc>
        <w:tc>
          <w:tcPr>
            <w:tcW w:w="1753" w:type="dxa"/>
          </w:tcPr>
          <w:p w14:paraId="32F6F9A1" w14:textId="77777777" w:rsidR="00F16D3B" w:rsidRPr="00E51C26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</w:p>
        </w:tc>
        <w:tc>
          <w:tcPr>
            <w:tcW w:w="2208" w:type="dxa"/>
            <w:vAlign w:val="center"/>
          </w:tcPr>
          <w:p w14:paraId="47D3516E" w14:textId="77777777" w:rsidR="00F16D3B" w:rsidRPr="00E51C26" w:rsidRDefault="00F16D3B" w:rsidP="005A2B8B">
            <w:pPr>
              <w:spacing w:line="276" w:lineRule="auto"/>
              <w:ind w:left="0" w:firstLine="0"/>
              <w:jc w:val="both"/>
              <w:outlineLvl w:val="1"/>
              <w:rPr>
                <w:u w:color="000000"/>
              </w:rPr>
            </w:pPr>
            <w:r w:rsidRPr="00E51C26">
              <w:rPr>
                <w:u w:color="000000"/>
              </w:rPr>
              <w:t>Documento acreditativo de la inscripción en el registro del de igualdad de la empresa</w:t>
            </w:r>
          </w:p>
        </w:tc>
      </w:tr>
      <w:tr w:rsidR="00F16D3B" w:rsidRPr="00E51C26" w14:paraId="6B39A9E5" w14:textId="77777777" w:rsidTr="00F16D3B">
        <w:trPr>
          <w:jc w:val="center"/>
        </w:trPr>
        <w:tc>
          <w:tcPr>
            <w:tcW w:w="2188" w:type="dxa"/>
            <w:vAlign w:val="center"/>
          </w:tcPr>
          <w:p w14:paraId="27F4EF74" w14:textId="77777777" w:rsidR="00F16D3B" w:rsidRPr="00E51C26" w:rsidRDefault="00F16D3B" w:rsidP="005A2B8B">
            <w:pPr>
              <w:spacing w:line="276" w:lineRule="auto"/>
              <w:ind w:left="0" w:firstLine="0"/>
              <w:jc w:val="both"/>
              <w:outlineLvl w:val="1"/>
              <w:rPr>
                <w:u w:color="000000"/>
              </w:rPr>
            </w:pPr>
            <w:r>
              <w:rPr>
                <w:u w:color="000000"/>
              </w:rPr>
              <w:t>C</w:t>
            </w:r>
            <w:r w:rsidRPr="00976D17">
              <w:rPr>
                <w:u w:color="000000"/>
              </w:rPr>
              <w:t>ertificado de calidad ISO 90001</w:t>
            </w:r>
          </w:p>
        </w:tc>
        <w:tc>
          <w:tcPr>
            <w:tcW w:w="2345" w:type="dxa"/>
            <w:vAlign w:val="center"/>
          </w:tcPr>
          <w:p w14:paraId="7A930755" w14:textId="77777777" w:rsidR="00F16D3B" w:rsidRPr="00E51C26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  <w:r>
              <w:rPr>
                <w:u w:color="000000"/>
              </w:rPr>
              <w:t>10 puntos</w:t>
            </w:r>
          </w:p>
        </w:tc>
        <w:tc>
          <w:tcPr>
            <w:tcW w:w="1753" w:type="dxa"/>
          </w:tcPr>
          <w:p w14:paraId="758D520B" w14:textId="77777777" w:rsidR="00F16D3B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</w:p>
        </w:tc>
        <w:tc>
          <w:tcPr>
            <w:tcW w:w="2208" w:type="dxa"/>
            <w:vAlign w:val="center"/>
          </w:tcPr>
          <w:p w14:paraId="49916E1A" w14:textId="77777777" w:rsidR="00F16D3B" w:rsidRPr="00E51C26" w:rsidRDefault="00F16D3B" w:rsidP="005A2B8B">
            <w:pPr>
              <w:spacing w:line="276" w:lineRule="auto"/>
              <w:ind w:left="0" w:firstLine="0"/>
              <w:jc w:val="both"/>
              <w:outlineLvl w:val="1"/>
              <w:rPr>
                <w:u w:color="000000"/>
              </w:rPr>
            </w:pPr>
            <w:r>
              <w:rPr>
                <w:u w:color="000000"/>
              </w:rPr>
              <w:t>Documento acreditativo</w:t>
            </w:r>
          </w:p>
        </w:tc>
      </w:tr>
      <w:tr w:rsidR="00F16D3B" w:rsidRPr="00E51C26" w14:paraId="46D0ABCF" w14:textId="77777777" w:rsidTr="00F16D3B">
        <w:trPr>
          <w:jc w:val="center"/>
        </w:trPr>
        <w:tc>
          <w:tcPr>
            <w:tcW w:w="2188" w:type="dxa"/>
            <w:vAlign w:val="center"/>
          </w:tcPr>
          <w:p w14:paraId="1E3796DA" w14:textId="77777777" w:rsidR="00F16D3B" w:rsidRPr="00E51C26" w:rsidRDefault="00F16D3B" w:rsidP="005A2B8B">
            <w:pPr>
              <w:spacing w:line="276" w:lineRule="auto"/>
              <w:ind w:left="0" w:firstLine="0"/>
              <w:jc w:val="both"/>
              <w:outlineLvl w:val="1"/>
              <w:rPr>
                <w:u w:color="000000"/>
              </w:rPr>
            </w:pPr>
            <w:r>
              <w:rPr>
                <w:u w:color="000000"/>
              </w:rPr>
              <w:t>C</w:t>
            </w:r>
            <w:r w:rsidRPr="00976D17">
              <w:rPr>
                <w:u w:color="000000"/>
              </w:rPr>
              <w:t xml:space="preserve">ertificado de calidad ISO </w:t>
            </w:r>
            <w:r>
              <w:rPr>
                <w:u w:color="000000"/>
              </w:rPr>
              <w:t>14</w:t>
            </w:r>
            <w:r w:rsidRPr="00976D17">
              <w:rPr>
                <w:u w:color="000000"/>
              </w:rPr>
              <w:t>001</w:t>
            </w:r>
          </w:p>
        </w:tc>
        <w:tc>
          <w:tcPr>
            <w:tcW w:w="2345" w:type="dxa"/>
            <w:vAlign w:val="center"/>
          </w:tcPr>
          <w:p w14:paraId="55A2E8CF" w14:textId="77777777" w:rsidR="00F16D3B" w:rsidRPr="00E51C26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  <w:r>
              <w:rPr>
                <w:u w:color="000000"/>
              </w:rPr>
              <w:t>10 puntos</w:t>
            </w:r>
          </w:p>
        </w:tc>
        <w:tc>
          <w:tcPr>
            <w:tcW w:w="1753" w:type="dxa"/>
          </w:tcPr>
          <w:p w14:paraId="65CA2F34" w14:textId="77777777" w:rsidR="00F16D3B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</w:p>
        </w:tc>
        <w:tc>
          <w:tcPr>
            <w:tcW w:w="2208" w:type="dxa"/>
            <w:vAlign w:val="center"/>
          </w:tcPr>
          <w:p w14:paraId="1881CE36" w14:textId="77777777" w:rsidR="00F16D3B" w:rsidRPr="00E51C26" w:rsidRDefault="00F16D3B" w:rsidP="005A2B8B">
            <w:pPr>
              <w:spacing w:line="276" w:lineRule="auto"/>
              <w:ind w:left="0" w:firstLine="0"/>
              <w:jc w:val="both"/>
              <w:outlineLvl w:val="1"/>
              <w:rPr>
                <w:u w:color="000000"/>
              </w:rPr>
            </w:pPr>
            <w:r>
              <w:rPr>
                <w:u w:color="000000"/>
              </w:rPr>
              <w:t>Documento acreditativo</w:t>
            </w:r>
          </w:p>
        </w:tc>
      </w:tr>
      <w:tr w:rsidR="00F16D3B" w:rsidRPr="00E51C26" w14:paraId="250DDD8F" w14:textId="77777777" w:rsidTr="00F16D3B">
        <w:trPr>
          <w:jc w:val="center"/>
        </w:trPr>
        <w:tc>
          <w:tcPr>
            <w:tcW w:w="2188" w:type="dxa"/>
            <w:vAlign w:val="center"/>
          </w:tcPr>
          <w:p w14:paraId="2B2599AE" w14:textId="77777777" w:rsidR="00F16D3B" w:rsidRPr="00E51C26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</w:p>
        </w:tc>
        <w:tc>
          <w:tcPr>
            <w:tcW w:w="2345" w:type="dxa"/>
            <w:vAlign w:val="center"/>
          </w:tcPr>
          <w:p w14:paraId="5C856460" w14:textId="77777777" w:rsidR="00F16D3B" w:rsidRPr="00E51C26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</w:p>
        </w:tc>
        <w:tc>
          <w:tcPr>
            <w:tcW w:w="1753" w:type="dxa"/>
          </w:tcPr>
          <w:p w14:paraId="0468B19D" w14:textId="77777777" w:rsidR="00F16D3B" w:rsidRPr="00E51C26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</w:p>
        </w:tc>
        <w:tc>
          <w:tcPr>
            <w:tcW w:w="2208" w:type="dxa"/>
            <w:vAlign w:val="center"/>
          </w:tcPr>
          <w:p w14:paraId="3F727561" w14:textId="77777777" w:rsidR="00F16D3B" w:rsidRPr="00E51C26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</w:p>
        </w:tc>
      </w:tr>
      <w:tr w:rsidR="00F16D3B" w:rsidRPr="00E51C26" w14:paraId="5D8E0EA9" w14:textId="77777777" w:rsidTr="00F16D3B">
        <w:trPr>
          <w:jc w:val="center"/>
        </w:trPr>
        <w:tc>
          <w:tcPr>
            <w:tcW w:w="2188" w:type="dxa"/>
            <w:vAlign w:val="center"/>
          </w:tcPr>
          <w:p w14:paraId="1FF99031" w14:textId="77777777" w:rsidR="00F16D3B" w:rsidRPr="00E51C26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</w:p>
        </w:tc>
        <w:tc>
          <w:tcPr>
            <w:tcW w:w="2345" w:type="dxa"/>
            <w:vAlign w:val="center"/>
          </w:tcPr>
          <w:p w14:paraId="441D6817" w14:textId="77777777" w:rsidR="00F16D3B" w:rsidRPr="00E51C26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  <w:proofErr w:type="gramStart"/>
            <w:r w:rsidRPr="00E51C26">
              <w:rPr>
                <w:u w:color="000000"/>
              </w:rPr>
              <w:t>TOTAL</w:t>
            </w:r>
            <w:proofErr w:type="gramEnd"/>
            <w:r w:rsidRPr="00E51C26">
              <w:rPr>
                <w:u w:color="000000"/>
              </w:rPr>
              <w:t xml:space="preserve"> PUNTUACIÓN</w:t>
            </w:r>
          </w:p>
        </w:tc>
        <w:tc>
          <w:tcPr>
            <w:tcW w:w="1753" w:type="dxa"/>
          </w:tcPr>
          <w:p w14:paraId="372F0E5A" w14:textId="77777777" w:rsidR="00F16D3B" w:rsidRPr="00E51C26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</w:p>
        </w:tc>
        <w:tc>
          <w:tcPr>
            <w:tcW w:w="2208" w:type="dxa"/>
            <w:vAlign w:val="center"/>
          </w:tcPr>
          <w:p w14:paraId="23465DED" w14:textId="77777777" w:rsidR="00F16D3B" w:rsidRPr="00E51C26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</w:p>
        </w:tc>
      </w:tr>
    </w:tbl>
    <w:p w14:paraId="2BEC0C3D" w14:textId="77777777" w:rsidR="00E744C7" w:rsidRPr="001A3145" w:rsidRDefault="00E744C7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67746BC3" w14:textId="77777777" w:rsidR="00E744C7" w:rsidRPr="001A3145" w:rsidRDefault="00E744C7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3C2BDEBE" w14:textId="77777777" w:rsidR="00E744C7" w:rsidRPr="001A3145" w:rsidRDefault="00E744C7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5F3E01BF" w14:textId="77777777" w:rsidR="00E744C7" w:rsidRPr="001A3145" w:rsidRDefault="00E744C7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73568963" w14:textId="77777777" w:rsidR="00E744C7" w:rsidRPr="001A3145" w:rsidRDefault="00E744C7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7169E171" w14:textId="68D5F64B" w:rsidR="00E744C7" w:rsidRPr="001A3145" w:rsidRDefault="00E744C7" w:rsidP="00B529A9">
      <w:pPr>
        <w:spacing w:line="276" w:lineRule="auto"/>
        <w:ind w:left="3653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En …………..….., a ……. de ……..………. de 20…..</w:t>
      </w:r>
    </w:p>
    <w:p w14:paraId="05FAA48A" w14:textId="77777777" w:rsidR="00E744C7" w:rsidRPr="001A3145" w:rsidRDefault="00E744C7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7B86F89A" w14:textId="77777777" w:rsidR="00E744C7" w:rsidRPr="001A3145" w:rsidRDefault="00E744C7" w:rsidP="00B529A9">
      <w:pPr>
        <w:spacing w:line="276" w:lineRule="auto"/>
        <w:ind w:left="3653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03FC2E2D" w14:textId="77777777" w:rsidR="00E744C7" w:rsidRPr="001A3145" w:rsidRDefault="00E744C7" w:rsidP="00B529A9">
      <w:p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br w:type="page"/>
      </w:r>
    </w:p>
    <w:p w14:paraId="7A6338C9" w14:textId="7C841C22" w:rsidR="00E744C7" w:rsidRPr="001A3145" w:rsidRDefault="00E744C7" w:rsidP="00C836B4">
      <w:pPr>
        <w:spacing w:line="276" w:lineRule="auto"/>
        <w:ind w:left="340" w:firstLine="0"/>
        <w:rPr>
          <w:rFonts w:cstheme="minorHAnsi"/>
        </w:rPr>
      </w:pPr>
    </w:p>
    <w:p w14:paraId="016BBEFD" w14:textId="6F5BC263" w:rsidR="00241043" w:rsidRPr="001A3145" w:rsidRDefault="00BF58CB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</w:t>
      </w:r>
      <w:r w:rsidR="00241043" w:rsidRPr="001A3145">
        <w:rPr>
          <w:rFonts w:cstheme="minorHAnsi"/>
          <w:b/>
          <w:bCs/>
          <w:sz w:val="24"/>
          <w:szCs w:val="24"/>
        </w:rPr>
        <w:t>NEXO III</w:t>
      </w:r>
      <w:r w:rsidR="009A3375" w:rsidRPr="001A3145">
        <w:rPr>
          <w:rStyle w:val="Refdenotaalpie"/>
          <w:rFonts w:cstheme="minorHAnsi"/>
          <w:b/>
          <w:bCs/>
          <w:sz w:val="24"/>
          <w:szCs w:val="24"/>
        </w:rPr>
        <w:footnoteReference w:id="1"/>
      </w:r>
    </w:p>
    <w:p w14:paraId="1D8AA855" w14:textId="77777777" w:rsidR="00241043" w:rsidRPr="001A3145" w:rsidRDefault="00241043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DECLARACIÓN RESPONSABLE AL AMPARO DEL ARTÍCULO 159.4 C) de la LCSP</w:t>
      </w:r>
    </w:p>
    <w:p w14:paraId="6B68961A" w14:textId="77777777" w:rsidR="00241043" w:rsidRPr="001A3145" w:rsidRDefault="00241043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F1BD198" w14:textId="569CFFD0" w:rsidR="00E744C7" w:rsidRPr="001A3145" w:rsidRDefault="009E1AC0" w:rsidP="00B529A9">
      <w:pPr>
        <w:spacing w:line="276" w:lineRule="auto"/>
        <w:ind w:left="340" w:firstLine="0"/>
        <w:jc w:val="both"/>
        <w:rPr>
          <w:rFonts w:cstheme="minorHAnsi"/>
          <w:u w:val="single"/>
        </w:rPr>
      </w:pPr>
      <w:r w:rsidRPr="001A3145">
        <w:rPr>
          <w:rFonts w:cstheme="minorHAnsi"/>
          <w:u w:val="single"/>
        </w:rPr>
        <w:t>Procedimiento Nº:</w:t>
      </w:r>
    </w:p>
    <w:p w14:paraId="600EAADF" w14:textId="77777777" w:rsidR="009E1AC0" w:rsidRPr="001A3145" w:rsidRDefault="009E1AC0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661FED3" w14:textId="0346D2DE" w:rsidR="00490B0B" w:rsidRPr="001A3145" w:rsidRDefault="00490B0B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 xml:space="preserve">Don ……………………………………………………………………………………………………... mayor de edad, vecino de …………….... y con DNI ……………………………………… en nombre propio o en representación de la empresa ………………………………………………………………………………………….. con domicilio social en ……………………………….. y NIF …………………… al objeto de participar en el concurso para la contratación de los servicios de (expediente Nº </w:t>
      </w:r>
      <w:r w:rsidR="00F171DD">
        <w:rPr>
          <w:rFonts w:cstheme="minorHAnsi"/>
        </w:rPr>
        <w:t>TAMDEN</w:t>
      </w:r>
      <w:r w:rsidRPr="001A3145">
        <w:rPr>
          <w:rFonts w:cstheme="minorHAnsi"/>
        </w:rPr>
        <w:t xml:space="preserve">/____/20__) convocado por la Cámara Oficial de Comercio, Industria, Servicios y Navegación de Ceuta </w:t>
      </w:r>
    </w:p>
    <w:p w14:paraId="7349928D" w14:textId="118590B0" w:rsidR="00241043" w:rsidRPr="001A3145" w:rsidRDefault="00241043" w:rsidP="00B529A9">
      <w:p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declara bajo su personal responsabilidad:</w:t>
      </w:r>
    </w:p>
    <w:p w14:paraId="1C24E80D" w14:textId="4EE707F9" w:rsidR="00490B0B" w:rsidRPr="001A3145" w:rsidRDefault="00490B0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543930AD" w14:textId="77777777" w:rsidR="00C5735F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Tener plena capacidad de obrar y hallarse al corriente del cumplimiento de las obligaciones tributarias (recibos de alta y estar al corriente del pago, o exento del mismo, del Impuesto sobre Actividades Económicas, certificaciones positivas que acrediten la no existencia de deudas con la Administración del Estado y con las Haciendas Autonómicas, y con la Seguridad Social, impuestas por las disposiciones vigentes).</w:t>
      </w:r>
    </w:p>
    <w:p w14:paraId="2B5D4D1A" w14:textId="75A4F433" w:rsidR="009E1AC0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No encontrarse incurso en las prohibiciones para contratar con la Administración</w:t>
      </w:r>
      <w:r w:rsidR="00C5735F" w:rsidRPr="001A3145">
        <w:rPr>
          <w:rFonts w:cstheme="minorHAnsi"/>
        </w:rPr>
        <w:t xml:space="preserve"> </w:t>
      </w:r>
      <w:r w:rsidRPr="001A3145">
        <w:rPr>
          <w:rFonts w:cstheme="minorHAnsi"/>
        </w:rPr>
        <w:t>previstas en la legislación aplicable.</w:t>
      </w:r>
    </w:p>
    <w:p w14:paraId="3F86CB31" w14:textId="3F047002" w:rsidR="00241043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Tener la suficiente solvencia mínima, técnica profesional y financiera exigida en el Documentos de Requisitos y Condiciones de la Contratación, y contar con las autorizaciones necesarias para ejercer la actividad.</w:t>
      </w:r>
    </w:p>
    <w:p w14:paraId="312DF117" w14:textId="2D592BCC" w:rsidR="00241043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No encontrarse incurso en las prohibiciones para contratar.</w:t>
      </w:r>
    </w:p>
    <w:p w14:paraId="4A86D479" w14:textId="46773E94" w:rsidR="00241043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Que cumple con los requisitos exigidos en la convocatoria, que acepta las condiciones de la licitación, y que desea participar en la licitación, para lo cual presenta la presente solicitud acompañada de la documentación necesaria para licitar en este expediente de contratación.</w:t>
      </w:r>
    </w:p>
    <w:p w14:paraId="31920CFC" w14:textId="59371C4A" w:rsidR="00241043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Que, en su caso, la entidad se halla inscrita en el Registro de Licitadores que a continuación se indica, y que las circunstancias de la entidad que en él figuran respecto de los requisitos exigidos para la admisión del presente procedimiento de contratación son exactas y no han experimentado variación. Señalar lo que proceda:</w:t>
      </w:r>
    </w:p>
    <w:p w14:paraId="2CC96834" w14:textId="77777777" w:rsidR="009C6057" w:rsidRPr="001A3145" w:rsidRDefault="00241043" w:rsidP="00B529A9">
      <w:pPr>
        <w:pStyle w:val="Prrafodelista"/>
        <w:numPr>
          <w:ilvl w:val="0"/>
          <w:numId w:val="41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Registro Oficial de Licitadores y Empresas Clasificadas del Estado</w:t>
      </w:r>
    </w:p>
    <w:p w14:paraId="30ECCCCE" w14:textId="734B5A05" w:rsidR="00241043" w:rsidRPr="001A3145" w:rsidRDefault="00241043" w:rsidP="00B529A9">
      <w:pPr>
        <w:pStyle w:val="Prrafodelista"/>
        <w:numPr>
          <w:ilvl w:val="0"/>
          <w:numId w:val="41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Registro Oficial de Licitadores y Empresas Clasificadas de la Ciudad de Ceuta</w:t>
      </w:r>
    </w:p>
    <w:p w14:paraId="0779BE46" w14:textId="14BD51C9" w:rsidR="00241043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Se pronuncia afirmativamente sobre la existencia del compromiso a que se refieren los artículos 75.2 y 76.2 de la LCSP, en el caso de que resulten de aplicación.</w:t>
      </w:r>
    </w:p>
    <w:p w14:paraId="64854930" w14:textId="186653F0" w:rsidR="00241043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 xml:space="preserve">En el caso de resultar adjudicatario de la presente licitación, se compromete a entregar cuanta documentación original le sea exigida, relacionada con la capacidad y solvencia de la empresa, así como las certificaciones de estar al corriente de sus obligaciones </w:t>
      </w:r>
      <w:r w:rsidRPr="001A3145">
        <w:rPr>
          <w:rFonts w:cstheme="minorHAnsi"/>
        </w:rPr>
        <w:lastRenderedPageBreak/>
        <w:t>fiscales y con la seguridad social, o que acredite cualquier otra circunstancia que no sea impedimento para contratar con el sector público.</w:t>
      </w:r>
    </w:p>
    <w:p w14:paraId="517BD713" w14:textId="77777777" w:rsidR="00C5735F" w:rsidRPr="001A3145" w:rsidRDefault="00C5735F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68559465" w14:textId="525CE9A2" w:rsidR="00241043" w:rsidRPr="001A3145" w:rsidRDefault="00241043" w:rsidP="00B529A9">
      <w:pPr>
        <w:spacing w:line="276" w:lineRule="auto"/>
        <w:ind w:left="340" w:firstLine="368"/>
        <w:jc w:val="both"/>
        <w:rPr>
          <w:rFonts w:cstheme="minorHAnsi"/>
        </w:rPr>
      </w:pPr>
      <w:r w:rsidRPr="001A3145">
        <w:rPr>
          <w:rFonts w:cstheme="minorHAnsi"/>
        </w:rPr>
        <w:t>El firmante acredita la veracidad de la información arriba indicada.</w:t>
      </w:r>
    </w:p>
    <w:p w14:paraId="6FC10A96" w14:textId="036FAC95" w:rsidR="00241043" w:rsidRPr="001A3145" w:rsidRDefault="00241043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1C120FF" w14:textId="05DFEB6A" w:rsidR="00535FBC" w:rsidRPr="001A3145" w:rsidRDefault="00535FBC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72CDBA15" w14:textId="4D33AC0F" w:rsidR="00C5735F" w:rsidRPr="001A3145" w:rsidRDefault="00C5735F" w:rsidP="00B529A9">
      <w:pPr>
        <w:spacing w:line="276" w:lineRule="auto"/>
        <w:ind w:left="2945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 xml:space="preserve">En …………..….., a </w:t>
      </w:r>
      <w:r w:rsidR="009865CA">
        <w:rPr>
          <w:rFonts w:cstheme="minorHAnsi"/>
        </w:rPr>
        <w:t>...</w:t>
      </w:r>
      <w:r w:rsidRPr="001A3145">
        <w:rPr>
          <w:rFonts w:cstheme="minorHAnsi"/>
        </w:rPr>
        <w:t>……. de ……..………. de 20…..</w:t>
      </w:r>
    </w:p>
    <w:p w14:paraId="5968B1D6" w14:textId="77777777" w:rsidR="00C5735F" w:rsidRPr="001A3145" w:rsidRDefault="00C5735F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207B4279" w14:textId="77777777" w:rsidR="00C5735F" w:rsidRPr="001A3145" w:rsidRDefault="00C5735F" w:rsidP="00B529A9">
      <w:pPr>
        <w:spacing w:line="276" w:lineRule="auto"/>
        <w:ind w:left="2945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4E93CFD8" w14:textId="36CE65B8" w:rsidR="00F360A9" w:rsidRPr="001A3145" w:rsidRDefault="00F360A9" w:rsidP="00B529A9">
      <w:p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br w:type="page"/>
      </w:r>
    </w:p>
    <w:p w14:paraId="5327C6CA" w14:textId="77777777" w:rsidR="00BF58CB" w:rsidRPr="001A3145" w:rsidRDefault="00BF58CB" w:rsidP="00C836B4">
      <w:pPr>
        <w:spacing w:line="276" w:lineRule="auto"/>
        <w:ind w:left="340" w:firstLine="0"/>
        <w:jc w:val="center"/>
        <w:rPr>
          <w:rFonts w:cstheme="minorHAnsi"/>
          <w:b/>
          <w:bCs/>
        </w:rPr>
      </w:pPr>
    </w:p>
    <w:p w14:paraId="44ECB0E9" w14:textId="77777777" w:rsidR="00BF58CB" w:rsidRPr="001A3145" w:rsidRDefault="00BF58CB" w:rsidP="00C836B4">
      <w:pPr>
        <w:spacing w:line="276" w:lineRule="auto"/>
        <w:ind w:left="340" w:firstLine="0"/>
        <w:jc w:val="center"/>
        <w:rPr>
          <w:rFonts w:cstheme="minorHAnsi"/>
          <w:b/>
          <w:bCs/>
        </w:rPr>
      </w:pPr>
    </w:p>
    <w:p w14:paraId="34EF8D2C" w14:textId="3802225A" w:rsidR="0087071E" w:rsidRPr="001A3145" w:rsidRDefault="0087071E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NEXO IV</w:t>
      </w:r>
    </w:p>
    <w:p w14:paraId="6507A367" w14:textId="77777777" w:rsidR="0087071E" w:rsidRPr="001A3145" w:rsidRDefault="0087071E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JUSTIFICACIÓN DE LA SOLVENCIA TÉCNICA</w:t>
      </w:r>
    </w:p>
    <w:p w14:paraId="71149F20" w14:textId="748253C3" w:rsidR="0087071E" w:rsidRPr="001A3145" w:rsidRDefault="0087071E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Relación de los principales trabajos de similares características, realizados en los últimos 3 años.</w:t>
      </w:r>
    </w:p>
    <w:p w14:paraId="46D46549" w14:textId="77777777" w:rsidR="0087071E" w:rsidRPr="001A3145" w:rsidRDefault="0087071E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F29805E" w14:textId="77777777" w:rsidR="0087071E" w:rsidRPr="001A3145" w:rsidRDefault="0087071E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Este anexo sólo se cumplimentará y entregará por el participante que obtenga mayor puntuación y una vez requerido para ello en la fase posterior a la valoración de las ofertas, y deberá acompañarse de los certificados acreditativos de la ejecución de los servicios incluidos</w:t>
      </w:r>
    </w:p>
    <w:p w14:paraId="2721178A" w14:textId="5D3E8EB0" w:rsidR="00926222" w:rsidRPr="001A3145" w:rsidRDefault="00926222" w:rsidP="00B529A9">
      <w:pPr>
        <w:spacing w:line="276" w:lineRule="auto"/>
        <w:ind w:left="340" w:firstLine="0"/>
        <w:jc w:val="both"/>
        <w:rPr>
          <w:rFonts w:cstheme="minorHAnsi"/>
        </w:rPr>
      </w:pPr>
    </w:p>
    <w:tbl>
      <w:tblPr>
        <w:tblStyle w:val="Tablaconcuadrcula"/>
        <w:tblW w:w="0" w:type="auto"/>
        <w:tblInd w:w="340" w:type="dxa"/>
        <w:tblLook w:val="04A0" w:firstRow="1" w:lastRow="0" w:firstColumn="1" w:lastColumn="0" w:noHBand="0" w:noVBand="1"/>
      </w:tblPr>
      <w:tblGrid>
        <w:gridCol w:w="2030"/>
        <w:gridCol w:w="2034"/>
        <w:gridCol w:w="2019"/>
        <w:gridCol w:w="2012"/>
      </w:tblGrid>
      <w:tr w:rsidR="001A3145" w:rsidRPr="001A3145" w14:paraId="4BC045E3" w14:textId="77777777" w:rsidTr="001A3145">
        <w:trPr>
          <w:trHeight w:val="1243"/>
        </w:trPr>
        <w:tc>
          <w:tcPr>
            <w:tcW w:w="2030" w:type="dxa"/>
            <w:shd w:val="clear" w:color="auto" w:fill="F2F2F2" w:themeFill="background1" w:themeFillShade="F2"/>
            <w:vAlign w:val="center"/>
          </w:tcPr>
          <w:p w14:paraId="5D3099DA" w14:textId="1D11988D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  <w:b/>
                <w:bCs/>
              </w:rPr>
            </w:pPr>
            <w:r w:rsidRPr="001A3145">
              <w:rPr>
                <w:rFonts w:cstheme="minorHAnsi"/>
                <w:b/>
                <w:bCs/>
              </w:rPr>
              <w:t>Nombre, descripción y objeto del proyecto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2C8B25E0" w14:textId="084AD3F4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  <w:b/>
                <w:bCs/>
              </w:rPr>
            </w:pPr>
            <w:r w:rsidRPr="001A3145">
              <w:rPr>
                <w:rFonts w:cstheme="minorHAnsi"/>
                <w:b/>
                <w:bCs/>
              </w:rPr>
              <w:t>Entidad contratante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7138C881" w14:textId="1996FD8F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  <w:b/>
                <w:bCs/>
              </w:rPr>
            </w:pPr>
            <w:r w:rsidRPr="001A3145">
              <w:rPr>
                <w:rFonts w:cstheme="minorHAnsi"/>
                <w:b/>
                <w:bCs/>
              </w:rPr>
              <w:t>Fecha comienzo y Fecha fin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A70FDAB" w14:textId="6BAFBFEC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  <w:b/>
                <w:bCs/>
              </w:rPr>
            </w:pPr>
            <w:r w:rsidRPr="001A3145">
              <w:rPr>
                <w:rFonts w:cstheme="minorHAnsi"/>
                <w:b/>
                <w:bCs/>
              </w:rPr>
              <w:t>Importe del proyecto (IPSI incluido)</w:t>
            </w:r>
          </w:p>
        </w:tc>
      </w:tr>
      <w:tr w:rsidR="00185B82" w:rsidRPr="001A3145" w14:paraId="455AD30C" w14:textId="77777777" w:rsidTr="001A3145">
        <w:trPr>
          <w:trHeight w:val="1279"/>
        </w:trPr>
        <w:tc>
          <w:tcPr>
            <w:tcW w:w="2030" w:type="dxa"/>
          </w:tcPr>
          <w:p w14:paraId="2A45FB38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34" w:type="dxa"/>
          </w:tcPr>
          <w:p w14:paraId="59C36072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19" w:type="dxa"/>
          </w:tcPr>
          <w:p w14:paraId="3757CBBB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12" w:type="dxa"/>
          </w:tcPr>
          <w:p w14:paraId="3E2FA85D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</w:tr>
      <w:tr w:rsidR="00185B82" w:rsidRPr="001A3145" w14:paraId="7FEAD646" w14:textId="77777777" w:rsidTr="001A3145">
        <w:trPr>
          <w:trHeight w:val="1279"/>
        </w:trPr>
        <w:tc>
          <w:tcPr>
            <w:tcW w:w="2030" w:type="dxa"/>
          </w:tcPr>
          <w:p w14:paraId="718DBB46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34" w:type="dxa"/>
          </w:tcPr>
          <w:p w14:paraId="65566D3B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19" w:type="dxa"/>
          </w:tcPr>
          <w:p w14:paraId="3FA95390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12" w:type="dxa"/>
          </w:tcPr>
          <w:p w14:paraId="5DF7A110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</w:tr>
      <w:tr w:rsidR="00185B82" w:rsidRPr="001A3145" w14:paraId="2CBBCDAB" w14:textId="77777777" w:rsidTr="001A3145">
        <w:trPr>
          <w:trHeight w:val="1279"/>
        </w:trPr>
        <w:tc>
          <w:tcPr>
            <w:tcW w:w="2030" w:type="dxa"/>
          </w:tcPr>
          <w:p w14:paraId="739D0BA7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34" w:type="dxa"/>
          </w:tcPr>
          <w:p w14:paraId="6AD4E965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19" w:type="dxa"/>
          </w:tcPr>
          <w:p w14:paraId="050ABEE8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12" w:type="dxa"/>
          </w:tcPr>
          <w:p w14:paraId="084A7D76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</w:tr>
    </w:tbl>
    <w:p w14:paraId="43F4E8BA" w14:textId="025D4643" w:rsidR="00185B82" w:rsidRPr="001A3145" w:rsidRDefault="00185B82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F5D3688" w14:textId="4601D01B" w:rsidR="0072454B" w:rsidRPr="001A3145" w:rsidRDefault="0072454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E997E57" w14:textId="7190A3F9" w:rsidR="0072454B" w:rsidRPr="001A3145" w:rsidRDefault="0072454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54EF7587" w14:textId="77777777" w:rsidR="0072454B" w:rsidRPr="001A3145" w:rsidRDefault="0072454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145EC163" w14:textId="25A30BC7" w:rsidR="0072454B" w:rsidRPr="001A3145" w:rsidRDefault="0072454B" w:rsidP="00B529A9">
      <w:pPr>
        <w:spacing w:line="276" w:lineRule="auto"/>
        <w:ind w:left="113" w:right="113" w:firstLine="0"/>
        <w:jc w:val="both"/>
        <w:rPr>
          <w:rFonts w:cstheme="minorHAnsi"/>
        </w:rPr>
      </w:pPr>
      <w:r w:rsidRPr="001A3145">
        <w:rPr>
          <w:rFonts w:cstheme="minorHAnsi"/>
        </w:rPr>
        <w:tab/>
      </w:r>
      <w:r w:rsidRPr="001A3145">
        <w:rPr>
          <w:rFonts w:cstheme="minorHAnsi"/>
        </w:rPr>
        <w:tab/>
      </w:r>
      <w:r w:rsidR="00B529A9">
        <w:rPr>
          <w:rFonts w:cstheme="minorHAnsi"/>
        </w:rPr>
        <w:tab/>
      </w:r>
      <w:r w:rsidR="00B529A9">
        <w:rPr>
          <w:rFonts w:cstheme="minorHAnsi"/>
        </w:rPr>
        <w:tab/>
      </w:r>
      <w:r w:rsidR="00B529A9">
        <w:rPr>
          <w:rFonts w:cstheme="minorHAnsi"/>
        </w:rPr>
        <w:tab/>
      </w:r>
      <w:r w:rsidRPr="001A3145">
        <w:rPr>
          <w:rFonts w:cstheme="minorHAnsi"/>
        </w:rPr>
        <w:t>En ……</w:t>
      </w:r>
      <w:proofErr w:type="gramStart"/>
      <w:r w:rsidRPr="001A3145">
        <w:rPr>
          <w:rFonts w:cstheme="minorHAnsi"/>
        </w:rPr>
        <w:t>…….</w:t>
      </w:r>
      <w:proofErr w:type="gramEnd"/>
      <w:r w:rsidRPr="001A3145">
        <w:rPr>
          <w:rFonts w:cstheme="minorHAnsi"/>
        </w:rPr>
        <w:t>.….., a ……. de ……..………. de 20…..</w:t>
      </w:r>
    </w:p>
    <w:p w14:paraId="122DAD43" w14:textId="77777777" w:rsidR="0072454B" w:rsidRPr="001A3145" w:rsidRDefault="0072454B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7D5CA2F3" w14:textId="77777777" w:rsidR="0072454B" w:rsidRPr="001A3145" w:rsidRDefault="0072454B" w:rsidP="00B529A9">
      <w:pPr>
        <w:spacing w:line="276" w:lineRule="auto"/>
        <w:ind w:left="2945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4E6317E5" w14:textId="65E44CA5" w:rsidR="0072454B" w:rsidRPr="001A3145" w:rsidRDefault="0072454B" w:rsidP="00B529A9">
      <w:pPr>
        <w:tabs>
          <w:tab w:val="left" w:pos="3328"/>
        </w:tabs>
        <w:spacing w:line="276" w:lineRule="auto"/>
        <w:jc w:val="both"/>
        <w:rPr>
          <w:rFonts w:cstheme="minorHAnsi"/>
        </w:rPr>
      </w:pPr>
    </w:p>
    <w:p w14:paraId="59CF3CA7" w14:textId="77777777" w:rsidR="00BF58CB" w:rsidRPr="001A3145" w:rsidRDefault="00185B82" w:rsidP="00C836B4">
      <w:pPr>
        <w:spacing w:line="276" w:lineRule="auto"/>
        <w:jc w:val="center"/>
        <w:rPr>
          <w:rFonts w:cstheme="minorHAnsi"/>
        </w:rPr>
      </w:pPr>
      <w:r w:rsidRPr="001A3145">
        <w:rPr>
          <w:rFonts w:cstheme="minorHAnsi"/>
        </w:rPr>
        <w:br w:type="page"/>
      </w:r>
    </w:p>
    <w:p w14:paraId="6063AF08" w14:textId="77777777" w:rsidR="00BF58CB" w:rsidRPr="001A3145" w:rsidRDefault="00BF58CB" w:rsidP="00C836B4">
      <w:pPr>
        <w:spacing w:line="276" w:lineRule="auto"/>
        <w:jc w:val="center"/>
        <w:rPr>
          <w:rFonts w:cstheme="minorHAnsi"/>
        </w:rPr>
      </w:pPr>
    </w:p>
    <w:p w14:paraId="5F6E926F" w14:textId="77777777" w:rsidR="00BF58CB" w:rsidRPr="001A3145" w:rsidRDefault="00BF58CB" w:rsidP="00C836B4">
      <w:pPr>
        <w:spacing w:line="276" w:lineRule="auto"/>
        <w:jc w:val="center"/>
        <w:rPr>
          <w:rFonts w:cstheme="minorHAnsi"/>
        </w:rPr>
      </w:pPr>
    </w:p>
    <w:p w14:paraId="344A4332" w14:textId="6B3EB339" w:rsidR="0087071E" w:rsidRPr="001A3145" w:rsidRDefault="00185B82" w:rsidP="00B529A9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 xml:space="preserve">ANEXO </w:t>
      </w:r>
      <w:r w:rsidR="00607206" w:rsidRPr="001A3145">
        <w:rPr>
          <w:rFonts w:cstheme="minorHAnsi"/>
          <w:b/>
          <w:bCs/>
          <w:sz w:val="24"/>
          <w:szCs w:val="24"/>
        </w:rPr>
        <w:t>V</w:t>
      </w:r>
    </w:p>
    <w:p w14:paraId="7E466AC2" w14:textId="18A55588" w:rsidR="001C5FC0" w:rsidRPr="001A3145" w:rsidRDefault="001C5FC0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MODELO DE PRESENTACIÓN DE OFERTA</w:t>
      </w:r>
    </w:p>
    <w:p w14:paraId="19CF0FE2" w14:textId="37A123E6" w:rsidR="00D912D6" w:rsidRPr="001A3145" w:rsidRDefault="00D912D6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</w:p>
    <w:p w14:paraId="1861059B" w14:textId="44F294A9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Don/D</w:t>
      </w:r>
      <w:r w:rsidR="00C836B4" w:rsidRPr="001A3145">
        <w:rPr>
          <w:rFonts w:cstheme="minorHAnsi"/>
        </w:rPr>
        <w:t>o</w:t>
      </w:r>
      <w:r w:rsidRPr="001A3145">
        <w:rPr>
          <w:rFonts w:cstheme="minorHAnsi"/>
        </w:rPr>
        <w:t>ña......................................</w:t>
      </w:r>
      <w:r w:rsidR="00821FD3" w:rsidRPr="001A3145">
        <w:rPr>
          <w:rFonts w:cstheme="minorHAnsi"/>
        </w:rPr>
        <w:t>.....</w:t>
      </w:r>
      <w:r w:rsidRPr="001A3145">
        <w:rPr>
          <w:rFonts w:cstheme="minorHAnsi"/>
        </w:rPr>
        <w:t>....................</w:t>
      </w:r>
      <w:r w:rsidR="00821FD3" w:rsidRPr="001A3145">
        <w:rPr>
          <w:rFonts w:cstheme="minorHAnsi"/>
        </w:rPr>
        <w:t>...</w:t>
      </w:r>
      <w:r w:rsidRPr="001A3145">
        <w:rPr>
          <w:rFonts w:cstheme="minorHAnsi"/>
        </w:rPr>
        <w:t xml:space="preserve">..........., con </w:t>
      </w:r>
      <w:r w:rsidR="00CC6B2A">
        <w:rPr>
          <w:rFonts w:cstheme="minorHAnsi"/>
        </w:rPr>
        <w:t>DNI</w:t>
      </w:r>
      <w:r w:rsidRPr="001A3145">
        <w:rPr>
          <w:rFonts w:cstheme="minorHAnsi"/>
        </w:rPr>
        <w:t xml:space="preserve"> </w:t>
      </w:r>
      <w:r w:rsidR="00CC6B2A">
        <w:rPr>
          <w:rFonts w:cstheme="minorHAnsi"/>
        </w:rPr>
        <w:t>…</w:t>
      </w:r>
      <w:r w:rsidRPr="001A3145">
        <w:rPr>
          <w:rFonts w:cstheme="minorHAnsi"/>
        </w:rPr>
        <w:t>……………</w:t>
      </w:r>
      <w:r w:rsidR="00821FD3" w:rsidRPr="001A3145">
        <w:rPr>
          <w:rFonts w:cstheme="minorHAnsi"/>
        </w:rPr>
        <w:t>.</w:t>
      </w:r>
      <w:r w:rsidRPr="001A3145">
        <w:rPr>
          <w:rFonts w:cstheme="minorHAnsi"/>
        </w:rPr>
        <w:t>………, mayor de edad, en nombre y representación de…………………</w:t>
      </w:r>
      <w:r w:rsidR="00821FD3" w:rsidRPr="001A3145">
        <w:rPr>
          <w:rFonts w:cstheme="minorHAnsi"/>
        </w:rPr>
        <w:t>………………..</w:t>
      </w:r>
      <w:r w:rsidRPr="001A3145">
        <w:rPr>
          <w:rFonts w:cstheme="minorHAnsi"/>
        </w:rPr>
        <w:t>…………………………….... con C.I.F ……………………….. y domicilio en</w:t>
      </w:r>
      <w:r w:rsidR="00CC6B2A">
        <w:rPr>
          <w:rFonts w:cstheme="minorHAnsi"/>
        </w:rPr>
        <w:t xml:space="preserve"> </w:t>
      </w:r>
      <w:r w:rsidRPr="001A3145">
        <w:rPr>
          <w:rFonts w:cstheme="minorHAnsi"/>
        </w:rPr>
        <w:t>……………………, en su calidad de …………..…………</w:t>
      </w:r>
      <w:r w:rsidR="00CC6B2A">
        <w:rPr>
          <w:rFonts w:cstheme="minorHAnsi"/>
        </w:rPr>
        <w:t>…..</w:t>
      </w:r>
    </w:p>
    <w:p w14:paraId="7492F980" w14:textId="77777777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D356BD4" w14:textId="12C34C27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Declara que es conocedor/a del Documento de Requisitos y Condiciones que han de regir la</w:t>
      </w:r>
      <w:r w:rsidR="00583C95" w:rsidRPr="001A3145">
        <w:rPr>
          <w:rFonts w:cstheme="minorHAnsi"/>
        </w:rPr>
        <w:t xml:space="preserve"> </w:t>
      </w:r>
      <w:r w:rsidRPr="001A3145">
        <w:rPr>
          <w:rFonts w:cstheme="minorHAnsi"/>
        </w:rPr>
        <w:t>contratación de</w:t>
      </w:r>
      <w:r w:rsidR="00583C95" w:rsidRPr="001A3145">
        <w:rPr>
          <w:rFonts w:cstheme="minorHAnsi"/>
        </w:rPr>
        <w:t xml:space="preserve"> </w:t>
      </w:r>
      <w:r w:rsidRPr="001A3145">
        <w:rPr>
          <w:rFonts w:cstheme="minorHAnsi"/>
        </w:rPr>
        <w:t>(Ex</w:t>
      </w:r>
      <w:r w:rsidR="00583C95" w:rsidRPr="001A3145">
        <w:rPr>
          <w:rFonts w:cstheme="minorHAnsi"/>
        </w:rPr>
        <w:t>pedien</w:t>
      </w:r>
      <w:r w:rsidRPr="001A3145">
        <w:rPr>
          <w:rFonts w:cstheme="minorHAnsi"/>
        </w:rPr>
        <w:t xml:space="preserve">te. </w:t>
      </w:r>
      <w:proofErr w:type="spellStart"/>
      <w:r w:rsidRPr="001A3145">
        <w:rPr>
          <w:rFonts w:cstheme="minorHAnsi"/>
        </w:rPr>
        <w:t>nº</w:t>
      </w:r>
      <w:proofErr w:type="spellEnd"/>
      <w:r w:rsidRPr="001A3145">
        <w:rPr>
          <w:rFonts w:cstheme="minorHAnsi"/>
        </w:rPr>
        <w:t xml:space="preserve"> </w:t>
      </w:r>
      <w:r w:rsidR="00F171DD">
        <w:rPr>
          <w:rFonts w:cstheme="minorHAnsi"/>
        </w:rPr>
        <w:t>TANDEM</w:t>
      </w:r>
      <w:r w:rsidRPr="001A3145">
        <w:rPr>
          <w:rFonts w:cstheme="minorHAnsi"/>
        </w:rPr>
        <w:t>/</w:t>
      </w:r>
      <w:r w:rsidR="00583C95" w:rsidRPr="001A3145">
        <w:rPr>
          <w:rFonts w:cstheme="minorHAnsi"/>
        </w:rPr>
        <w:t>___</w:t>
      </w:r>
      <w:r w:rsidRPr="001A3145">
        <w:rPr>
          <w:rFonts w:cstheme="minorHAnsi"/>
        </w:rPr>
        <w:t>/20</w:t>
      </w:r>
      <w:r w:rsidR="00583C95" w:rsidRPr="001A3145">
        <w:rPr>
          <w:rFonts w:cstheme="minorHAnsi"/>
        </w:rPr>
        <w:t>___</w:t>
      </w:r>
      <w:r w:rsidRPr="001A3145">
        <w:rPr>
          <w:rFonts w:cstheme="minorHAnsi"/>
        </w:rPr>
        <w:t>), según procedimiento aprobado por</w:t>
      </w:r>
    </w:p>
    <w:p w14:paraId="15767C82" w14:textId="5F49F618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La Cámara de Ceuta, y aceptando íntegramente el contenido de los mismos</w:t>
      </w:r>
      <w:r w:rsidR="00583C95" w:rsidRPr="001A3145">
        <w:rPr>
          <w:rFonts w:cstheme="minorHAnsi"/>
        </w:rPr>
        <w:t>.</w:t>
      </w:r>
    </w:p>
    <w:p w14:paraId="3A183CBE" w14:textId="77777777" w:rsidR="00583C95" w:rsidRPr="001A3145" w:rsidRDefault="00583C95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7D934E8E" w14:textId="0C944F15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Asimismo, declara que los documentos aportados son originales o copias auténticas de los mismos.</w:t>
      </w:r>
    </w:p>
    <w:p w14:paraId="30AA83DD" w14:textId="77777777" w:rsidR="0072454B" w:rsidRPr="001A3145" w:rsidRDefault="0072454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17399ACB" w14:textId="189187B6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Presenta la documentación exigida por el Documento de Requisitos y Condiciones, en un sobre cuyo contenido es el siguiente:</w:t>
      </w:r>
    </w:p>
    <w:p w14:paraId="17F4254E" w14:textId="238CBE4B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[Índice]</w:t>
      </w:r>
    </w:p>
    <w:p w14:paraId="696D15E4" w14:textId="77777777" w:rsidR="0072454B" w:rsidRPr="001A3145" w:rsidRDefault="0072454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0C47E6B9" w14:textId="77777777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Solicita que se tenga por presentada dicha documentación y por reconocida la de</w:t>
      </w:r>
    </w:p>
    <w:p w14:paraId="4D56F35A" w14:textId="769609AF" w:rsidR="0072454B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 xml:space="preserve">participante en este proceso de selección [a él mismo/a la sociedad]. </w:t>
      </w:r>
    </w:p>
    <w:p w14:paraId="74FE6CF1" w14:textId="5FA648D1" w:rsidR="00F0362D" w:rsidRPr="001A3145" w:rsidRDefault="00F0362D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09447017" w14:textId="218CE6FE" w:rsidR="00F0362D" w:rsidRPr="001A3145" w:rsidRDefault="00F0362D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5866070" w14:textId="6884C95D" w:rsidR="00F0362D" w:rsidRPr="001A3145" w:rsidRDefault="00F0362D" w:rsidP="00B529A9">
      <w:pPr>
        <w:spacing w:line="276" w:lineRule="auto"/>
        <w:ind w:left="340" w:firstLine="0"/>
        <w:jc w:val="both"/>
        <w:rPr>
          <w:rFonts w:cstheme="minorHAnsi"/>
          <w:b/>
          <w:bCs/>
        </w:rPr>
      </w:pPr>
      <w:r w:rsidRPr="001A3145">
        <w:rPr>
          <w:rFonts w:cstheme="minorHAnsi"/>
          <w:b/>
          <w:bCs/>
        </w:rPr>
        <w:t>Datos de contacto:</w:t>
      </w:r>
    </w:p>
    <w:p w14:paraId="790E920B" w14:textId="672C9DBF" w:rsidR="00F0362D" w:rsidRPr="001A3145" w:rsidRDefault="00F0362D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Te</w:t>
      </w:r>
      <w:r w:rsidR="00ED51AB" w:rsidRPr="001A3145">
        <w:rPr>
          <w:rFonts w:cstheme="minorHAnsi"/>
        </w:rPr>
        <w:t>léfono: ………………………………………………</w:t>
      </w:r>
    </w:p>
    <w:p w14:paraId="2410B418" w14:textId="05B10A6D" w:rsidR="00ED51AB" w:rsidRPr="001A3145" w:rsidRDefault="00ED51AB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Fax: ……………………………………………………….</w:t>
      </w:r>
    </w:p>
    <w:p w14:paraId="73E9B988" w14:textId="0DDCB6A9" w:rsidR="00ED51AB" w:rsidRPr="001A3145" w:rsidRDefault="00ED51AB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Email: ……………………………………………………</w:t>
      </w:r>
    </w:p>
    <w:p w14:paraId="6DEBEF63" w14:textId="787CD859" w:rsidR="00ED51AB" w:rsidRPr="001A3145" w:rsidRDefault="00ED51AB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Dirección: ……………………………………………..</w:t>
      </w:r>
    </w:p>
    <w:p w14:paraId="7B56C2F6" w14:textId="77777777" w:rsidR="00ED51AB" w:rsidRPr="001A3145" w:rsidRDefault="00ED51A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5BEEF970" w14:textId="47176AD9" w:rsidR="00865069" w:rsidRDefault="00865069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686AE2C4" w14:textId="678A7488" w:rsidR="00270266" w:rsidRDefault="00270266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5A584DC" w14:textId="77777777" w:rsidR="00270266" w:rsidRPr="001A3145" w:rsidRDefault="00270266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536F3B4D" w14:textId="77777777" w:rsidR="00865069" w:rsidRPr="001A3145" w:rsidRDefault="00865069" w:rsidP="00B529A9">
      <w:pPr>
        <w:spacing w:line="276" w:lineRule="auto"/>
        <w:ind w:left="3653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En …………..….., a ……. de ……..………. de 20…..</w:t>
      </w:r>
    </w:p>
    <w:p w14:paraId="6D42E684" w14:textId="77777777" w:rsidR="00865069" w:rsidRPr="001A3145" w:rsidRDefault="00865069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3A924539" w14:textId="77777777" w:rsidR="00865069" w:rsidRPr="001A3145" w:rsidRDefault="00865069" w:rsidP="00B529A9">
      <w:pPr>
        <w:spacing w:line="276" w:lineRule="auto"/>
        <w:ind w:left="3653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40AEED76" w14:textId="11D8A8C1" w:rsidR="00865069" w:rsidRPr="001A3145" w:rsidRDefault="00865069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FCEA245" w14:textId="753406B5" w:rsidR="00865069" w:rsidRPr="001A3145" w:rsidRDefault="00865069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5BE68BB9" w14:textId="48D6F3D6" w:rsidR="008C7C0A" w:rsidRPr="001A3145" w:rsidRDefault="008C7C0A" w:rsidP="00C836B4">
      <w:pPr>
        <w:spacing w:line="276" w:lineRule="auto"/>
        <w:rPr>
          <w:rFonts w:cstheme="minorHAnsi"/>
        </w:rPr>
      </w:pPr>
      <w:r w:rsidRPr="001A3145">
        <w:rPr>
          <w:rFonts w:cstheme="minorHAnsi"/>
        </w:rPr>
        <w:br w:type="page"/>
      </w:r>
    </w:p>
    <w:p w14:paraId="6C4C3A2B" w14:textId="77777777" w:rsidR="008C7C0A" w:rsidRPr="001A3145" w:rsidRDefault="008C7C0A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</w:p>
    <w:p w14:paraId="7955428A" w14:textId="617D9E40" w:rsidR="008C7C0A" w:rsidRPr="001A3145" w:rsidRDefault="008C7C0A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NEXO VI</w:t>
      </w:r>
    </w:p>
    <w:p w14:paraId="4FF2AF2B" w14:textId="21A2EFE6" w:rsidR="008C7C0A" w:rsidRPr="001A3145" w:rsidRDefault="008C7C0A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VIGENCIA DEL REGISTRO OFICIAL DE LICITADORES Y EMPRESAS CALIFICADAS</w:t>
      </w:r>
    </w:p>
    <w:p w14:paraId="02DA1B7B" w14:textId="045CF7C2" w:rsidR="003A4E37" w:rsidRPr="001A3145" w:rsidRDefault="003A4E37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</w:p>
    <w:p w14:paraId="6EDF0091" w14:textId="2EE52DC6" w:rsidR="00D00505" w:rsidRPr="001A3145" w:rsidRDefault="00D00505" w:rsidP="00B529A9">
      <w:pPr>
        <w:spacing w:line="276" w:lineRule="auto"/>
        <w:ind w:left="340" w:firstLine="0"/>
        <w:jc w:val="both"/>
        <w:rPr>
          <w:rFonts w:cstheme="minorHAnsi"/>
          <w:sz w:val="24"/>
          <w:szCs w:val="24"/>
        </w:rPr>
      </w:pPr>
      <w:r w:rsidRPr="001A3145">
        <w:rPr>
          <w:rFonts w:cstheme="minorHAnsi"/>
          <w:sz w:val="24"/>
          <w:szCs w:val="24"/>
        </w:rPr>
        <w:t>Don/D</w:t>
      </w:r>
      <w:r w:rsidR="00C836B4" w:rsidRPr="001A3145">
        <w:rPr>
          <w:rFonts w:cstheme="minorHAnsi"/>
          <w:sz w:val="24"/>
          <w:szCs w:val="24"/>
        </w:rPr>
        <w:t>o</w:t>
      </w:r>
      <w:r w:rsidRPr="001A3145">
        <w:rPr>
          <w:rFonts w:cstheme="minorHAnsi"/>
          <w:sz w:val="24"/>
          <w:szCs w:val="24"/>
        </w:rPr>
        <w:t>ña …………………….………………………………………………….. con DNI ……………………. como representante de la empresa ………………………………………………………………. ,</w:t>
      </w:r>
    </w:p>
    <w:p w14:paraId="7D5B1235" w14:textId="29D672B1" w:rsidR="00E36EAE" w:rsidRPr="001A3145" w:rsidRDefault="00E36EAE" w:rsidP="00B529A9">
      <w:pPr>
        <w:spacing w:line="276" w:lineRule="auto"/>
        <w:ind w:left="340" w:firstLine="0"/>
        <w:jc w:val="both"/>
        <w:rPr>
          <w:rFonts w:cstheme="minorHAnsi"/>
          <w:sz w:val="24"/>
          <w:szCs w:val="24"/>
        </w:rPr>
      </w:pPr>
    </w:p>
    <w:p w14:paraId="07833746" w14:textId="296AA4AB" w:rsidR="00E36EAE" w:rsidRPr="001A3145" w:rsidRDefault="00E36EAE" w:rsidP="00B529A9">
      <w:pPr>
        <w:spacing w:line="276" w:lineRule="auto"/>
        <w:ind w:left="340" w:firstLine="0"/>
        <w:jc w:val="both"/>
        <w:rPr>
          <w:rFonts w:cstheme="minorHAnsi"/>
          <w:sz w:val="24"/>
          <w:szCs w:val="24"/>
        </w:rPr>
      </w:pPr>
      <w:r w:rsidRPr="001A3145">
        <w:rPr>
          <w:rFonts w:cstheme="minorHAnsi"/>
          <w:sz w:val="24"/>
          <w:szCs w:val="24"/>
        </w:rPr>
        <w:t>DECLARO BAJO MI RESPONSABILIDAD:</w:t>
      </w:r>
    </w:p>
    <w:p w14:paraId="7B3C0C4F" w14:textId="77777777" w:rsidR="00E36EAE" w:rsidRPr="001A3145" w:rsidRDefault="00E36EAE" w:rsidP="00B529A9">
      <w:pPr>
        <w:spacing w:line="276" w:lineRule="auto"/>
        <w:ind w:left="340" w:firstLine="0"/>
        <w:jc w:val="both"/>
        <w:rPr>
          <w:rFonts w:cstheme="minorHAnsi"/>
          <w:sz w:val="24"/>
          <w:szCs w:val="24"/>
        </w:rPr>
      </w:pPr>
    </w:p>
    <w:p w14:paraId="4FEC38F1" w14:textId="781FC659" w:rsidR="00E36EAE" w:rsidRPr="001A3145" w:rsidRDefault="00E36EAE" w:rsidP="00B529A9">
      <w:pPr>
        <w:spacing w:line="276" w:lineRule="auto"/>
        <w:ind w:left="340" w:firstLine="0"/>
        <w:jc w:val="both"/>
        <w:rPr>
          <w:rFonts w:cstheme="minorHAnsi"/>
          <w:sz w:val="24"/>
          <w:szCs w:val="24"/>
        </w:rPr>
      </w:pPr>
      <w:r w:rsidRPr="001A3145">
        <w:rPr>
          <w:rFonts w:cstheme="minorHAnsi"/>
          <w:sz w:val="24"/>
          <w:szCs w:val="24"/>
        </w:rPr>
        <w:t>Que la entidad se halla inscrita en el Registro de Licitadores que a continuación se indica, y que las circunstancias de la entidad que en él figuran respecto de los requisitos exigidos para la admisión del presente procedimiento de contratación son exactas y no han experimentado variación</w:t>
      </w:r>
      <w:r w:rsidR="003F59B4" w:rsidRPr="001A3145">
        <w:rPr>
          <w:rFonts w:cstheme="minorHAnsi"/>
          <w:sz w:val="24"/>
          <w:szCs w:val="24"/>
        </w:rPr>
        <w:t>.</w:t>
      </w:r>
    </w:p>
    <w:p w14:paraId="76093BC4" w14:textId="5B46BCB9" w:rsidR="003F59B4" w:rsidRPr="001A3145" w:rsidRDefault="003F59B4" w:rsidP="00B529A9">
      <w:pPr>
        <w:spacing w:line="276" w:lineRule="auto"/>
        <w:ind w:left="340" w:firstLine="0"/>
        <w:jc w:val="both"/>
        <w:rPr>
          <w:rFonts w:cstheme="minorHAnsi"/>
          <w:sz w:val="24"/>
          <w:szCs w:val="24"/>
        </w:rPr>
      </w:pPr>
    </w:p>
    <w:p w14:paraId="2580A635" w14:textId="77777777" w:rsidR="003F59B4" w:rsidRPr="001A3145" w:rsidRDefault="003F59B4" w:rsidP="00B529A9">
      <w:pPr>
        <w:pStyle w:val="Prrafodelista"/>
        <w:widowControl w:val="0"/>
        <w:numPr>
          <w:ilvl w:val="0"/>
          <w:numId w:val="43"/>
        </w:numPr>
        <w:tabs>
          <w:tab w:val="left" w:pos="1662"/>
        </w:tabs>
        <w:autoSpaceDE w:val="0"/>
        <w:autoSpaceDN w:val="0"/>
        <w:spacing w:before="163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1A3145">
        <w:rPr>
          <w:rFonts w:cstheme="minorHAnsi"/>
          <w:sz w:val="24"/>
          <w:szCs w:val="24"/>
        </w:rPr>
        <w:t>Registro</w:t>
      </w:r>
      <w:r w:rsidRPr="001A3145">
        <w:rPr>
          <w:rFonts w:cstheme="minorHAnsi"/>
          <w:spacing w:val="-1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Oficial</w:t>
      </w:r>
      <w:r w:rsidRPr="001A3145">
        <w:rPr>
          <w:rFonts w:cstheme="minorHAnsi"/>
          <w:spacing w:val="-4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de</w:t>
      </w:r>
      <w:r w:rsidRPr="001A3145">
        <w:rPr>
          <w:rFonts w:cstheme="minorHAnsi"/>
          <w:spacing w:val="-3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Licitadores</w:t>
      </w:r>
      <w:r w:rsidRPr="001A3145">
        <w:rPr>
          <w:rFonts w:cstheme="minorHAnsi"/>
          <w:spacing w:val="-1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y</w:t>
      </w:r>
      <w:r w:rsidRPr="001A3145">
        <w:rPr>
          <w:rFonts w:cstheme="minorHAnsi"/>
          <w:spacing w:val="-3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Empresas</w:t>
      </w:r>
      <w:r w:rsidRPr="001A3145">
        <w:rPr>
          <w:rFonts w:cstheme="minorHAnsi"/>
          <w:spacing w:val="-3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Clasificadas</w:t>
      </w:r>
      <w:r w:rsidRPr="001A3145">
        <w:rPr>
          <w:rFonts w:cstheme="minorHAnsi"/>
          <w:spacing w:val="-4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del</w:t>
      </w:r>
      <w:r w:rsidRPr="001A3145">
        <w:rPr>
          <w:rFonts w:cstheme="minorHAnsi"/>
          <w:spacing w:val="-1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Estado</w:t>
      </w:r>
    </w:p>
    <w:p w14:paraId="5374FDAB" w14:textId="77777777" w:rsidR="003F59B4" w:rsidRPr="001A3145" w:rsidRDefault="003F59B4" w:rsidP="00B529A9">
      <w:pPr>
        <w:pStyle w:val="Prrafodelista"/>
        <w:widowControl w:val="0"/>
        <w:numPr>
          <w:ilvl w:val="0"/>
          <w:numId w:val="43"/>
        </w:numPr>
        <w:tabs>
          <w:tab w:val="left" w:pos="1662"/>
        </w:tabs>
        <w:autoSpaceDE w:val="0"/>
        <w:autoSpaceDN w:val="0"/>
        <w:spacing w:line="276" w:lineRule="auto"/>
        <w:ind w:right="956"/>
        <w:contextualSpacing w:val="0"/>
        <w:jc w:val="both"/>
        <w:rPr>
          <w:rFonts w:cstheme="minorHAnsi"/>
          <w:sz w:val="24"/>
          <w:szCs w:val="24"/>
        </w:rPr>
      </w:pPr>
      <w:r w:rsidRPr="001A3145">
        <w:rPr>
          <w:rFonts w:cstheme="minorHAnsi"/>
          <w:sz w:val="24"/>
          <w:szCs w:val="24"/>
        </w:rPr>
        <w:t>Registro Oficial de Licitadores y Empresas Clasificadas de la Ciudad</w:t>
      </w:r>
      <w:r w:rsidRPr="001A3145">
        <w:rPr>
          <w:rFonts w:cstheme="minorHAnsi"/>
          <w:spacing w:val="-1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de</w:t>
      </w:r>
      <w:r w:rsidRPr="001A3145">
        <w:rPr>
          <w:rFonts w:cstheme="minorHAnsi"/>
          <w:spacing w:val="1"/>
          <w:sz w:val="24"/>
          <w:szCs w:val="24"/>
        </w:rPr>
        <w:t xml:space="preserve"> Ceuta</w:t>
      </w:r>
    </w:p>
    <w:p w14:paraId="43C2DC0D" w14:textId="36B09636" w:rsidR="003F59B4" w:rsidRDefault="003F59B4" w:rsidP="00C836B4">
      <w:pPr>
        <w:spacing w:line="276" w:lineRule="auto"/>
        <w:ind w:left="340" w:firstLine="0"/>
        <w:rPr>
          <w:rFonts w:cstheme="minorHAnsi"/>
          <w:sz w:val="24"/>
          <w:szCs w:val="24"/>
        </w:rPr>
      </w:pPr>
    </w:p>
    <w:p w14:paraId="2F7F70CE" w14:textId="77777777" w:rsidR="00270266" w:rsidRPr="001A3145" w:rsidRDefault="00270266" w:rsidP="00C836B4">
      <w:pPr>
        <w:spacing w:line="276" w:lineRule="auto"/>
        <w:ind w:left="340" w:firstLine="0"/>
        <w:rPr>
          <w:rFonts w:cstheme="minorHAnsi"/>
          <w:sz w:val="24"/>
          <w:szCs w:val="24"/>
        </w:rPr>
      </w:pPr>
    </w:p>
    <w:p w14:paraId="22FAB875" w14:textId="77777777" w:rsidR="00E36EAE" w:rsidRPr="001A3145" w:rsidRDefault="00E36EAE" w:rsidP="00C836B4">
      <w:pPr>
        <w:spacing w:line="276" w:lineRule="auto"/>
        <w:ind w:left="340" w:firstLine="0"/>
        <w:rPr>
          <w:rFonts w:cstheme="minorHAnsi"/>
        </w:rPr>
      </w:pPr>
    </w:p>
    <w:p w14:paraId="015A3E40" w14:textId="77777777" w:rsidR="003F59B4" w:rsidRPr="001A3145" w:rsidRDefault="003F59B4" w:rsidP="00C836B4">
      <w:pPr>
        <w:spacing w:line="276" w:lineRule="auto"/>
        <w:ind w:left="340" w:firstLine="0"/>
        <w:rPr>
          <w:rFonts w:cstheme="minorHAnsi"/>
        </w:rPr>
      </w:pPr>
    </w:p>
    <w:p w14:paraId="7E12C076" w14:textId="77777777" w:rsidR="003F59B4" w:rsidRPr="001A3145" w:rsidRDefault="003F59B4" w:rsidP="00C836B4">
      <w:pPr>
        <w:spacing w:line="276" w:lineRule="auto"/>
        <w:ind w:left="113" w:right="113" w:firstLine="0"/>
        <w:jc w:val="right"/>
        <w:rPr>
          <w:rFonts w:cstheme="minorHAnsi"/>
        </w:rPr>
      </w:pPr>
      <w:r w:rsidRPr="001A3145">
        <w:rPr>
          <w:rFonts w:cstheme="minorHAnsi"/>
        </w:rPr>
        <w:t>En …………..….., a ……. de ……..………. de 20…..</w:t>
      </w:r>
    </w:p>
    <w:p w14:paraId="306E7D4F" w14:textId="77777777" w:rsidR="003F59B4" w:rsidRPr="001A3145" w:rsidRDefault="003F59B4" w:rsidP="00C836B4">
      <w:pPr>
        <w:spacing w:line="276" w:lineRule="auto"/>
        <w:ind w:left="113" w:right="113" w:firstLine="0"/>
        <w:jc w:val="right"/>
        <w:rPr>
          <w:rFonts w:cstheme="minorHAnsi"/>
        </w:rPr>
      </w:pPr>
    </w:p>
    <w:p w14:paraId="19CA0A41" w14:textId="77777777" w:rsidR="003F59B4" w:rsidRPr="001A3145" w:rsidRDefault="003F59B4" w:rsidP="00C836B4">
      <w:pPr>
        <w:spacing w:line="276" w:lineRule="auto"/>
        <w:ind w:left="113" w:right="113" w:firstLine="0"/>
        <w:jc w:val="right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7DC88525" w14:textId="12F6BE39" w:rsidR="00EB3063" w:rsidRPr="001A3145" w:rsidRDefault="00EB3063" w:rsidP="00C836B4">
      <w:pPr>
        <w:spacing w:line="276" w:lineRule="auto"/>
        <w:rPr>
          <w:rFonts w:cstheme="minorHAnsi"/>
          <w:sz w:val="24"/>
          <w:szCs w:val="24"/>
        </w:rPr>
      </w:pPr>
      <w:r w:rsidRPr="001A3145">
        <w:rPr>
          <w:rFonts w:cstheme="minorHAnsi"/>
          <w:sz w:val="24"/>
          <w:szCs w:val="24"/>
        </w:rPr>
        <w:br w:type="page"/>
      </w:r>
    </w:p>
    <w:p w14:paraId="1EEC411D" w14:textId="5FCB03B6" w:rsidR="00D00505" w:rsidRPr="001A3145" w:rsidRDefault="00D00505" w:rsidP="00C836B4">
      <w:pPr>
        <w:spacing w:line="276" w:lineRule="auto"/>
        <w:ind w:left="340" w:firstLine="0"/>
        <w:rPr>
          <w:rFonts w:cstheme="minorHAnsi"/>
          <w:sz w:val="24"/>
          <w:szCs w:val="24"/>
        </w:rPr>
      </w:pPr>
    </w:p>
    <w:p w14:paraId="0A5A3923" w14:textId="02E784BF" w:rsidR="005402BE" w:rsidRPr="001A3145" w:rsidRDefault="005402BE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NEXO VII</w:t>
      </w:r>
    </w:p>
    <w:p w14:paraId="40239B44" w14:textId="4607CEEF" w:rsidR="00212CC7" w:rsidRPr="001A3145" w:rsidRDefault="005402BE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DECLARACIÓN JURADA</w:t>
      </w:r>
    </w:p>
    <w:p w14:paraId="349A9425" w14:textId="77777777" w:rsidR="00212CC7" w:rsidRPr="001A3145" w:rsidRDefault="00212CC7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</w:p>
    <w:p w14:paraId="11833B40" w14:textId="1F4BCDDA" w:rsidR="00212CC7" w:rsidRPr="001A3145" w:rsidRDefault="00212CC7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Don</w:t>
      </w:r>
      <w:r w:rsidR="00C836B4" w:rsidRPr="001A3145">
        <w:rPr>
          <w:rFonts w:cstheme="minorHAnsi"/>
        </w:rPr>
        <w:t>/Doña</w:t>
      </w:r>
      <w:r w:rsidRPr="001A3145">
        <w:rPr>
          <w:rFonts w:cstheme="minorHAnsi"/>
        </w:rPr>
        <w:t xml:space="preserve"> ……………………………………………………………………………………………………... mayor de edad, vecino de …………….... y con DNI ……………………………………… en nombre propio o en representación de la empresa ………………………………………………………………………………………….. con domicilio social en …………</w:t>
      </w:r>
      <w:r w:rsidR="00DC1487" w:rsidRPr="001A3145">
        <w:rPr>
          <w:rFonts w:cstheme="minorHAnsi"/>
        </w:rPr>
        <w:t>………………….</w:t>
      </w:r>
      <w:r w:rsidRPr="001A3145">
        <w:rPr>
          <w:rFonts w:cstheme="minorHAnsi"/>
        </w:rPr>
        <w:t xml:space="preserve">…………………….. y NIF …………………… al objeto de participar en el concurso para la contratación de los servicios de (expediente Nº </w:t>
      </w:r>
      <w:r w:rsidR="00F171DD">
        <w:rPr>
          <w:rFonts w:cstheme="minorHAnsi"/>
        </w:rPr>
        <w:t>TANDEM</w:t>
      </w:r>
      <w:r w:rsidRPr="001A3145">
        <w:rPr>
          <w:rFonts w:cstheme="minorHAnsi"/>
        </w:rPr>
        <w:t xml:space="preserve">/____/20__) convocado por la Cámara Oficial de Comercio, Industria, Servicios y Navegación de Ceuta </w:t>
      </w:r>
      <w:r w:rsidR="00DC1487" w:rsidRPr="001A3145">
        <w:rPr>
          <w:rFonts w:cstheme="minorHAnsi"/>
        </w:rPr>
        <w:t xml:space="preserve">manifiesta lo siguiente: </w:t>
      </w:r>
    </w:p>
    <w:p w14:paraId="6DD19598" w14:textId="1C64E3EE" w:rsidR="00DC1487" w:rsidRPr="001A3145" w:rsidRDefault="00DC1487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497BA75" w14:textId="542D67A0" w:rsidR="00F171DD" w:rsidRDefault="00444954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 xml:space="preserve">Que declaro bajo mi responsabilidad que la propuesta técnica presentada en el presente procedimiento de contratación cumple con todos los requisitos </w:t>
      </w:r>
      <w:proofErr w:type="gramStart"/>
      <w:r w:rsidR="00F171DD">
        <w:rPr>
          <w:rFonts w:cstheme="minorHAnsi"/>
        </w:rPr>
        <w:t xml:space="preserve">legales </w:t>
      </w:r>
      <w:r w:rsidRPr="001A3145">
        <w:rPr>
          <w:rFonts w:cstheme="minorHAnsi"/>
        </w:rPr>
        <w:t xml:space="preserve"> requeridos</w:t>
      </w:r>
      <w:proofErr w:type="gramEnd"/>
      <w:r w:rsidRPr="001A3145">
        <w:rPr>
          <w:rFonts w:cstheme="minorHAnsi"/>
        </w:rPr>
        <w:t>, de obligado cumplimiento,</w:t>
      </w:r>
      <w:r w:rsidR="00F171DD">
        <w:rPr>
          <w:rFonts w:cstheme="minorHAnsi"/>
        </w:rPr>
        <w:t xml:space="preserve"> para la impartición del certificado de profesionalidad IFCD0110 CONFECCIÓN Y PUBLICACIÓN DE PÁGINAS WEB y que el aula donde se desarrollará está homologada para ello.</w:t>
      </w:r>
    </w:p>
    <w:p w14:paraId="30B92DE7" w14:textId="77777777" w:rsidR="00444954" w:rsidRPr="001A3145" w:rsidRDefault="00444954" w:rsidP="00C836B4">
      <w:pPr>
        <w:spacing w:line="276" w:lineRule="auto"/>
        <w:ind w:left="340" w:firstLine="0"/>
        <w:rPr>
          <w:rFonts w:cstheme="minorHAnsi"/>
        </w:rPr>
      </w:pPr>
    </w:p>
    <w:p w14:paraId="0856852A" w14:textId="3D525BF6" w:rsidR="00363289" w:rsidRDefault="00363289" w:rsidP="00C836B4">
      <w:pPr>
        <w:spacing w:line="276" w:lineRule="auto"/>
        <w:ind w:left="340" w:firstLine="0"/>
        <w:rPr>
          <w:rFonts w:cstheme="minorHAnsi"/>
        </w:rPr>
      </w:pPr>
    </w:p>
    <w:p w14:paraId="1B9ED07A" w14:textId="77777777" w:rsidR="00270266" w:rsidRPr="001A3145" w:rsidRDefault="00270266" w:rsidP="00C836B4">
      <w:pPr>
        <w:spacing w:line="276" w:lineRule="auto"/>
        <w:ind w:left="340" w:firstLine="0"/>
        <w:rPr>
          <w:rFonts w:cstheme="minorHAnsi"/>
        </w:rPr>
      </w:pPr>
    </w:p>
    <w:p w14:paraId="7A3F3EF2" w14:textId="77777777" w:rsidR="00363289" w:rsidRPr="001A3145" w:rsidRDefault="00363289" w:rsidP="00C836B4">
      <w:pPr>
        <w:spacing w:line="276" w:lineRule="auto"/>
        <w:ind w:left="113" w:right="113" w:firstLine="0"/>
        <w:jc w:val="right"/>
        <w:rPr>
          <w:rFonts w:cstheme="minorHAnsi"/>
        </w:rPr>
      </w:pPr>
      <w:r w:rsidRPr="001A3145">
        <w:rPr>
          <w:rFonts w:cstheme="minorHAnsi"/>
        </w:rPr>
        <w:t>En …………..….., a ……. de ……..………. de 20…..</w:t>
      </w:r>
    </w:p>
    <w:p w14:paraId="675ECDF0" w14:textId="77777777" w:rsidR="00363289" w:rsidRPr="001A3145" w:rsidRDefault="00363289" w:rsidP="00C836B4">
      <w:pPr>
        <w:spacing w:line="276" w:lineRule="auto"/>
        <w:ind w:left="113" w:right="113" w:firstLine="0"/>
        <w:jc w:val="right"/>
        <w:rPr>
          <w:rFonts w:cstheme="minorHAnsi"/>
        </w:rPr>
      </w:pPr>
    </w:p>
    <w:p w14:paraId="3B0F4C20" w14:textId="77777777" w:rsidR="00363289" w:rsidRPr="001A3145" w:rsidRDefault="00363289" w:rsidP="00C836B4">
      <w:pPr>
        <w:spacing w:line="276" w:lineRule="auto"/>
        <w:ind w:left="113" w:right="113" w:firstLine="0"/>
        <w:jc w:val="right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6588D0BD" w14:textId="77777777" w:rsidR="00DC1487" w:rsidRPr="001A3145" w:rsidRDefault="00DC1487" w:rsidP="00C836B4">
      <w:pPr>
        <w:spacing w:line="276" w:lineRule="auto"/>
        <w:ind w:left="340" w:firstLine="0"/>
        <w:rPr>
          <w:rFonts w:cstheme="minorHAnsi"/>
        </w:rPr>
      </w:pPr>
    </w:p>
    <w:sectPr w:rsidR="00DC1487" w:rsidRPr="001A314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E0D4" w14:textId="77777777" w:rsidR="007C4F8B" w:rsidRDefault="007C4F8B" w:rsidP="009F55E5">
      <w:pPr>
        <w:spacing w:line="240" w:lineRule="auto"/>
      </w:pPr>
      <w:r>
        <w:separator/>
      </w:r>
    </w:p>
  </w:endnote>
  <w:endnote w:type="continuationSeparator" w:id="0">
    <w:p w14:paraId="60413D17" w14:textId="77777777" w:rsidR="007C4F8B" w:rsidRDefault="007C4F8B" w:rsidP="009F5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60042"/>
      <w:docPartObj>
        <w:docPartGallery w:val="Page Numbers (Bottom of Page)"/>
        <w:docPartUnique/>
      </w:docPartObj>
    </w:sdtPr>
    <w:sdtContent>
      <w:p w14:paraId="4B0FD3B8" w14:textId="0FA6AB47" w:rsidR="006A0554" w:rsidRDefault="006A05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97E97" w14:textId="77777777" w:rsidR="006A0554" w:rsidRDefault="006A05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0310" w14:textId="77777777" w:rsidR="007C4F8B" w:rsidRDefault="007C4F8B" w:rsidP="009F55E5">
      <w:pPr>
        <w:spacing w:line="240" w:lineRule="auto"/>
      </w:pPr>
      <w:r>
        <w:separator/>
      </w:r>
    </w:p>
  </w:footnote>
  <w:footnote w:type="continuationSeparator" w:id="0">
    <w:p w14:paraId="4861AEB6" w14:textId="77777777" w:rsidR="007C4F8B" w:rsidRDefault="007C4F8B" w:rsidP="009F55E5">
      <w:pPr>
        <w:spacing w:line="240" w:lineRule="auto"/>
      </w:pPr>
      <w:r>
        <w:continuationSeparator/>
      </w:r>
    </w:p>
  </w:footnote>
  <w:footnote w:id="1">
    <w:p w14:paraId="6BEFC447" w14:textId="375A4376" w:rsidR="00E744C7" w:rsidRDefault="009A3375" w:rsidP="00E744C7">
      <w:pPr>
        <w:pStyle w:val="Prrafodelista"/>
        <w:widowControl w:val="0"/>
        <w:tabs>
          <w:tab w:val="left" w:pos="340"/>
        </w:tabs>
        <w:autoSpaceDE w:val="0"/>
        <w:autoSpaceDN w:val="0"/>
        <w:spacing w:before="161" w:line="240" w:lineRule="auto"/>
        <w:ind w:left="284" w:firstLine="0"/>
        <w:contextualSpacing w:val="0"/>
        <w:rPr>
          <w:sz w:val="16"/>
        </w:rPr>
      </w:pPr>
      <w:r>
        <w:rPr>
          <w:rStyle w:val="Refdenotaalpie"/>
        </w:rPr>
        <w:footnoteRef/>
      </w:r>
      <w:r w:rsidR="00E744C7">
        <w:rPr>
          <w:sz w:val="16"/>
        </w:rPr>
        <w:t>En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el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caso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de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UTE</w:t>
      </w:r>
      <w:r w:rsidR="00E744C7">
        <w:rPr>
          <w:spacing w:val="-1"/>
          <w:sz w:val="16"/>
        </w:rPr>
        <w:t xml:space="preserve"> </w:t>
      </w:r>
      <w:r w:rsidR="00E744C7">
        <w:rPr>
          <w:sz w:val="16"/>
        </w:rPr>
        <w:t>se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aportará</w:t>
      </w:r>
      <w:r w:rsidR="00E744C7">
        <w:rPr>
          <w:spacing w:val="-3"/>
          <w:sz w:val="16"/>
        </w:rPr>
        <w:t xml:space="preserve"> </w:t>
      </w:r>
      <w:r w:rsidR="00E744C7">
        <w:rPr>
          <w:sz w:val="16"/>
        </w:rPr>
        <w:t>una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declaración responsable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por cada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miembro</w:t>
      </w:r>
      <w:r w:rsidR="00E744C7">
        <w:rPr>
          <w:spacing w:val="-3"/>
          <w:sz w:val="16"/>
        </w:rPr>
        <w:t xml:space="preserve"> </w:t>
      </w:r>
      <w:r w:rsidR="00E744C7">
        <w:rPr>
          <w:sz w:val="16"/>
        </w:rPr>
        <w:t>de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la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UTE.</w:t>
      </w:r>
    </w:p>
    <w:p w14:paraId="7565191C" w14:textId="6849C51C" w:rsidR="009A3375" w:rsidRDefault="009A337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99F1" w14:textId="15B444C0" w:rsidR="009F55E5" w:rsidRDefault="00F171DD" w:rsidP="009F55E5">
    <w:pPr>
      <w:pStyle w:val="Encabezado"/>
      <w:tabs>
        <w:tab w:val="clear" w:pos="4252"/>
        <w:tab w:val="clear" w:pos="8504"/>
        <w:tab w:val="left" w:pos="7230"/>
      </w:tabs>
    </w:pPr>
    <w:r w:rsidRPr="00D729FB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12EDE92" wp14:editId="3661C7FD">
          <wp:simplePos x="0" y="0"/>
          <wp:positionH relativeFrom="column">
            <wp:posOffset>5207000</wp:posOffset>
          </wp:positionH>
          <wp:positionV relativeFrom="paragraph">
            <wp:posOffset>-242570</wp:posOffset>
          </wp:positionV>
          <wp:extent cx="1193800" cy="376555"/>
          <wp:effectExtent l="0" t="0" r="0" b="0"/>
          <wp:wrapNone/>
          <wp:docPr id="8" name="Imagen 1" descr="C:\Documents and Settings\Luisa\Mis documentos\image001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uisa\Mis documentos\image001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52C2B2A" wp14:editId="306BE5F5">
          <wp:simplePos x="0" y="0"/>
          <wp:positionH relativeFrom="column">
            <wp:posOffset>-1042035</wp:posOffset>
          </wp:positionH>
          <wp:positionV relativeFrom="paragraph">
            <wp:posOffset>-170180</wp:posOffset>
          </wp:positionV>
          <wp:extent cx="5399405" cy="3562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9152312" wp14:editId="3EA08DC7">
          <wp:simplePos x="0" y="0"/>
          <wp:positionH relativeFrom="column">
            <wp:posOffset>4293067</wp:posOffset>
          </wp:positionH>
          <wp:positionV relativeFrom="paragraph">
            <wp:posOffset>-291305</wp:posOffset>
          </wp:positionV>
          <wp:extent cx="786472" cy="569417"/>
          <wp:effectExtent l="0" t="0" r="1270" b="254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472" cy="569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5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EF3"/>
    <w:multiLevelType w:val="hybridMultilevel"/>
    <w:tmpl w:val="9E0A844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A45"/>
    <w:multiLevelType w:val="hybridMultilevel"/>
    <w:tmpl w:val="C32C26FE"/>
    <w:lvl w:ilvl="0" w:tplc="3D228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021E"/>
    <w:multiLevelType w:val="multilevel"/>
    <w:tmpl w:val="DA2A30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B1C79"/>
    <w:multiLevelType w:val="hybridMultilevel"/>
    <w:tmpl w:val="183C1E2C"/>
    <w:lvl w:ilvl="0" w:tplc="0C0A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BF325CC"/>
    <w:multiLevelType w:val="hybridMultilevel"/>
    <w:tmpl w:val="65284E72"/>
    <w:lvl w:ilvl="0" w:tplc="F61653B8">
      <w:start w:val="5"/>
      <w:numFmt w:val="decimal"/>
      <w:lvlText w:val="%1"/>
      <w:lvlJc w:val="left"/>
      <w:pPr>
        <w:ind w:left="222" w:hanging="120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15583096">
      <w:numFmt w:val="bullet"/>
      <w:lvlText w:val="•"/>
      <w:lvlJc w:val="left"/>
      <w:pPr>
        <w:ind w:left="1094" w:hanging="120"/>
      </w:pPr>
      <w:rPr>
        <w:rFonts w:hint="default"/>
        <w:lang w:val="es-ES" w:eastAsia="en-US" w:bidi="ar-SA"/>
      </w:rPr>
    </w:lvl>
    <w:lvl w:ilvl="2" w:tplc="3AA078EE">
      <w:numFmt w:val="bullet"/>
      <w:lvlText w:val="•"/>
      <w:lvlJc w:val="left"/>
      <w:pPr>
        <w:ind w:left="1969" w:hanging="120"/>
      </w:pPr>
      <w:rPr>
        <w:rFonts w:hint="default"/>
        <w:lang w:val="es-ES" w:eastAsia="en-US" w:bidi="ar-SA"/>
      </w:rPr>
    </w:lvl>
    <w:lvl w:ilvl="3" w:tplc="CE2888AE">
      <w:numFmt w:val="bullet"/>
      <w:lvlText w:val="•"/>
      <w:lvlJc w:val="left"/>
      <w:pPr>
        <w:ind w:left="2843" w:hanging="120"/>
      </w:pPr>
      <w:rPr>
        <w:rFonts w:hint="default"/>
        <w:lang w:val="es-ES" w:eastAsia="en-US" w:bidi="ar-SA"/>
      </w:rPr>
    </w:lvl>
    <w:lvl w:ilvl="4" w:tplc="12F21D92">
      <w:numFmt w:val="bullet"/>
      <w:lvlText w:val="•"/>
      <w:lvlJc w:val="left"/>
      <w:pPr>
        <w:ind w:left="3718" w:hanging="120"/>
      </w:pPr>
      <w:rPr>
        <w:rFonts w:hint="default"/>
        <w:lang w:val="es-ES" w:eastAsia="en-US" w:bidi="ar-SA"/>
      </w:rPr>
    </w:lvl>
    <w:lvl w:ilvl="5" w:tplc="C8608256">
      <w:numFmt w:val="bullet"/>
      <w:lvlText w:val="•"/>
      <w:lvlJc w:val="left"/>
      <w:pPr>
        <w:ind w:left="4593" w:hanging="120"/>
      </w:pPr>
      <w:rPr>
        <w:rFonts w:hint="default"/>
        <w:lang w:val="es-ES" w:eastAsia="en-US" w:bidi="ar-SA"/>
      </w:rPr>
    </w:lvl>
    <w:lvl w:ilvl="6" w:tplc="B4827ED4">
      <w:numFmt w:val="bullet"/>
      <w:lvlText w:val="•"/>
      <w:lvlJc w:val="left"/>
      <w:pPr>
        <w:ind w:left="5467" w:hanging="120"/>
      </w:pPr>
      <w:rPr>
        <w:rFonts w:hint="default"/>
        <w:lang w:val="es-ES" w:eastAsia="en-US" w:bidi="ar-SA"/>
      </w:rPr>
    </w:lvl>
    <w:lvl w:ilvl="7" w:tplc="FD64A4D6">
      <w:numFmt w:val="bullet"/>
      <w:lvlText w:val="•"/>
      <w:lvlJc w:val="left"/>
      <w:pPr>
        <w:ind w:left="6342" w:hanging="120"/>
      </w:pPr>
      <w:rPr>
        <w:rFonts w:hint="default"/>
        <w:lang w:val="es-ES" w:eastAsia="en-US" w:bidi="ar-SA"/>
      </w:rPr>
    </w:lvl>
    <w:lvl w:ilvl="8" w:tplc="261AFDAA">
      <w:numFmt w:val="bullet"/>
      <w:lvlText w:val="•"/>
      <w:lvlJc w:val="left"/>
      <w:pPr>
        <w:ind w:left="7217" w:hanging="120"/>
      </w:pPr>
      <w:rPr>
        <w:rFonts w:hint="default"/>
        <w:lang w:val="es-ES" w:eastAsia="en-US" w:bidi="ar-SA"/>
      </w:rPr>
    </w:lvl>
  </w:abstractNum>
  <w:abstractNum w:abstractNumId="5" w15:restartNumberingAfterBreak="0">
    <w:nsid w:val="10611EAB"/>
    <w:multiLevelType w:val="multilevel"/>
    <w:tmpl w:val="DD0CB262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931879"/>
    <w:multiLevelType w:val="multilevel"/>
    <w:tmpl w:val="0754897C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7" w15:restartNumberingAfterBreak="0">
    <w:nsid w:val="156F6DFE"/>
    <w:multiLevelType w:val="hybridMultilevel"/>
    <w:tmpl w:val="7D66543C"/>
    <w:lvl w:ilvl="0" w:tplc="9DC2B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37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33FCA"/>
    <w:multiLevelType w:val="hybridMultilevel"/>
    <w:tmpl w:val="8744A14C"/>
    <w:lvl w:ilvl="0" w:tplc="9DC2BEBA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C867178"/>
    <w:multiLevelType w:val="hybridMultilevel"/>
    <w:tmpl w:val="40461F48"/>
    <w:lvl w:ilvl="0" w:tplc="9DC2BEBA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F205045"/>
    <w:multiLevelType w:val="hybridMultilevel"/>
    <w:tmpl w:val="772A21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E018A"/>
    <w:multiLevelType w:val="hybridMultilevel"/>
    <w:tmpl w:val="821047C0"/>
    <w:lvl w:ilvl="0" w:tplc="1FF07DC6">
      <w:start w:val="1"/>
      <w:numFmt w:val="lowerLetter"/>
      <w:lvlText w:val="%1)"/>
      <w:lvlJc w:val="left"/>
      <w:pPr>
        <w:ind w:left="222" w:hanging="25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AD9845C2">
      <w:numFmt w:val="bullet"/>
      <w:lvlText w:val="•"/>
      <w:lvlJc w:val="left"/>
      <w:pPr>
        <w:ind w:left="1094" w:hanging="250"/>
      </w:pPr>
      <w:rPr>
        <w:rFonts w:hint="default"/>
        <w:lang w:val="es-ES" w:eastAsia="en-US" w:bidi="ar-SA"/>
      </w:rPr>
    </w:lvl>
    <w:lvl w:ilvl="2" w:tplc="B590CA6C">
      <w:numFmt w:val="bullet"/>
      <w:lvlText w:val="•"/>
      <w:lvlJc w:val="left"/>
      <w:pPr>
        <w:ind w:left="1969" w:hanging="250"/>
      </w:pPr>
      <w:rPr>
        <w:rFonts w:hint="default"/>
        <w:lang w:val="es-ES" w:eastAsia="en-US" w:bidi="ar-SA"/>
      </w:rPr>
    </w:lvl>
    <w:lvl w:ilvl="3" w:tplc="2D1AB1A2">
      <w:numFmt w:val="bullet"/>
      <w:lvlText w:val="•"/>
      <w:lvlJc w:val="left"/>
      <w:pPr>
        <w:ind w:left="2843" w:hanging="250"/>
      </w:pPr>
      <w:rPr>
        <w:rFonts w:hint="default"/>
        <w:lang w:val="es-ES" w:eastAsia="en-US" w:bidi="ar-SA"/>
      </w:rPr>
    </w:lvl>
    <w:lvl w:ilvl="4" w:tplc="23FE1C72">
      <w:numFmt w:val="bullet"/>
      <w:lvlText w:val="•"/>
      <w:lvlJc w:val="left"/>
      <w:pPr>
        <w:ind w:left="3718" w:hanging="250"/>
      </w:pPr>
      <w:rPr>
        <w:rFonts w:hint="default"/>
        <w:lang w:val="es-ES" w:eastAsia="en-US" w:bidi="ar-SA"/>
      </w:rPr>
    </w:lvl>
    <w:lvl w:ilvl="5" w:tplc="8FE6E626">
      <w:numFmt w:val="bullet"/>
      <w:lvlText w:val="•"/>
      <w:lvlJc w:val="left"/>
      <w:pPr>
        <w:ind w:left="4593" w:hanging="250"/>
      </w:pPr>
      <w:rPr>
        <w:rFonts w:hint="default"/>
        <w:lang w:val="es-ES" w:eastAsia="en-US" w:bidi="ar-SA"/>
      </w:rPr>
    </w:lvl>
    <w:lvl w:ilvl="6" w:tplc="E688838E">
      <w:numFmt w:val="bullet"/>
      <w:lvlText w:val="•"/>
      <w:lvlJc w:val="left"/>
      <w:pPr>
        <w:ind w:left="5467" w:hanging="250"/>
      </w:pPr>
      <w:rPr>
        <w:rFonts w:hint="default"/>
        <w:lang w:val="es-ES" w:eastAsia="en-US" w:bidi="ar-SA"/>
      </w:rPr>
    </w:lvl>
    <w:lvl w:ilvl="7" w:tplc="3ECECB92">
      <w:numFmt w:val="bullet"/>
      <w:lvlText w:val="•"/>
      <w:lvlJc w:val="left"/>
      <w:pPr>
        <w:ind w:left="6342" w:hanging="250"/>
      </w:pPr>
      <w:rPr>
        <w:rFonts w:hint="default"/>
        <w:lang w:val="es-ES" w:eastAsia="en-US" w:bidi="ar-SA"/>
      </w:rPr>
    </w:lvl>
    <w:lvl w:ilvl="8" w:tplc="56DE0718">
      <w:numFmt w:val="bullet"/>
      <w:lvlText w:val="•"/>
      <w:lvlJc w:val="left"/>
      <w:pPr>
        <w:ind w:left="7217" w:hanging="250"/>
      </w:pPr>
      <w:rPr>
        <w:rFonts w:hint="default"/>
        <w:lang w:val="es-ES" w:eastAsia="en-US" w:bidi="ar-SA"/>
      </w:rPr>
    </w:lvl>
  </w:abstractNum>
  <w:abstractNum w:abstractNumId="13" w15:restartNumberingAfterBreak="0">
    <w:nsid w:val="222E7C86"/>
    <w:multiLevelType w:val="hybridMultilevel"/>
    <w:tmpl w:val="FCDE65BA"/>
    <w:lvl w:ilvl="0" w:tplc="8CF058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9099B"/>
    <w:multiLevelType w:val="multilevel"/>
    <w:tmpl w:val="0E0C2D0A"/>
    <w:lvl w:ilvl="0">
      <w:start w:val="1"/>
      <w:numFmt w:val="decimal"/>
      <w:lvlText w:val="%1."/>
      <w:lvlJc w:val="left"/>
      <w:pPr>
        <w:ind w:left="70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15" w15:restartNumberingAfterBreak="0">
    <w:nsid w:val="27843877"/>
    <w:multiLevelType w:val="hybridMultilevel"/>
    <w:tmpl w:val="96E8D582"/>
    <w:lvl w:ilvl="0" w:tplc="9DC2B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45597"/>
    <w:multiLevelType w:val="multilevel"/>
    <w:tmpl w:val="5C4A172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5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17" w15:restartNumberingAfterBreak="0">
    <w:nsid w:val="2D5E3D18"/>
    <w:multiLevelType w:val="hybridMultilevel"/>
    <w:tmpl w:val="D6981A10"/>
    <w:lvl w:ilvl="0" w:tplc="AD4CF2C4">
      <w:start w:val="1"/>
      <w:numFmt w:val="lowerRoman"/>
      <w:lvlText w:val="%1)"/>
      <w:lvlJc w:val="left"/>
      <w:pPr>
        <w:ind w:left="10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E08319D"/>
    <w:multiLevelType w:val="hybridMultilevel"/>
    <w:tmpl w:val="50C0456E"/>
    <w:lvl w:ilvl="0" w:tplc="6592157A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BA4932"/>
    <w:multiLevelType w:val="multilevel"/>
    <w:tmpl w:val="4B6E0C2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26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0" w15:restartNumberingAfterBreak="0">
    <w:nsid w:val="343C1EAC"/>
    <w:multiLevelType w:val="hybridMultilevel"/>
    <w:tmpl w:val="C5A6F8E4"/>
    <w:lvl w:ilvl="0" w:tplc="0C0A000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21" w15:restartNumberingAfterBreak="0">
    <w:nsid w:val="383B7EB1"/>
    <w:multiLevelType w:val="hybridMultilevel"/>
    <w:tmpl w:val="4362847A"/>
    <w:lvl w:ilvl="0" w:tplc="2460D6E4">
      <w:numFmt w:val="bullet"/>
      <w:lvlText w:val="□"/>
      <w:lvlJc w:val="left"/>
      <w:pPr>
        <w:ind w:left="1060" w:hanging="360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3DF92810"/>
    <w:multiLevelType w:val="multilevel"/>
    <w:tmpl w:val="3FF28FE0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3" w15:restartNumberingAfterBreak="0">
    <w:nsid w:val="44E24556"/>
    <w:multiLevelType w:val="multilevel"/>
    <w:tmpl w:val="47FAA8F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4" w15:restartNumberingAfterBreak="0">
    <w:nsid w:val="45911892"/>
    <w:multiLevelType w:val="hybridMultilevel"/>
    <w:tmpl w:val="04A20284"/>
    <w:lvl w:ilvl="0" w:tplc="3870985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487F629A"/>
    <w:multiLevelType w:val="multilevel"/>
    <w:tmpl w:val="E370D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BF079FF"/>
    <w:multiLevelType w:val="hybridMultilevel"/>
    <w:tmpl w:val="65526442"/>
    <w:lvl w:ilvl="0" w:tplc="9DC2BEBA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5387325B"/>
    <w:multiLevelType w:val="hybridMultilevel"/>
    <w:tmpl w:val="25B4D926"/>
    <w:lvl w:ilvl="0" w:tplc="F6C8F72E">
      <w:start w:val="1"/>
      <w:numFmt w:val="lowerRoman"/>
      <w:lvlText w:val="%1)"/>
      <w:lvlJc w:val="left"/>
      <w:pPr>
        <w:ind w:left="10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3BC12BA"/>
    <w:multiLevelType w:val="hybridMultilevel"/>
    <w:tmpl w:val="C2A6D9B4"/>
    <w:lvl w:ilvl="0" w:tplc="9DC2BEBA">
      <w:start w:val="1"/>
      <w:numFmt w:val="upperLetter"/>
      <w:lvlText w:val="%1)"/>
      <w:lvlJc w:val="left"/>
      <w:pPr>
        <w:ind w:left="322" w:hanging="322"/>
      </w:pPr>
      <w:rPr>
        <w:rFonts w:hint="default"/>
        <w:w w:val="100"/>
        <w:sz w:val="22"/>
        <w:szCs w:val="22"/>
        <w:lang w:val="es-ES" w:eastAsia="en-US" w:bidi="ar-SA"/>
      </w:rPr>
    </w:lvl>
    <w:lvl w:ilvl="1" w:tplc="0C964910">
      <w:numFmt w:val="bullet"/>
      <w:lvlText w:val="•"/>
      <w:lvlJc w:val="left"/>
      <w:pPr>
        <w:ind w:left="1194" w:hanging="322"/>
      </w:pPr>
      <w:rPr>
        <w:rFonts w:hint="default"/>
        <w:lang w:val="es-ES" w:eastAsia="en-US" w:bidi="ar-SA"/>
      </w:rPr>
    </w:lvl>
    <w:lvl w:ilvl="2" w:tplc="573AE6D6">
      <w:numFmt w:val="bullet"/>
      <w:lvlText w:val="•"/>
      <w:lvlJc w:val="left"/>
      <w:pPr>
        <w:ind w:left="2069" w:hanging="322"/>
      </w:pPr>
      <w:rPr>
        <w:rFonts w:hint="default"/>
        <w:lang w:val="es-ES" w:eastAsia="en-US" w:bidi="ar-SA"/>
      </w:rPr>
    </w:lvl>
    <w:lvl w:ilvl="3" w:tplc="474C89FE">
      <w:numFmt w:val="bullet"/>
      <w:lvlText w:val="•"/>
      <w:lvlJc w:val="left"/>
      <w:pPr>
        <w:ind w:left="2943" w:hanging="322"/>
      </w:pPr>
      <w:rPr>
        <w:rFonts w:hint="default"/>
        <w:lang w:val="es-ES" w:eastAsia="en-US" w:bidi="ar-SA"/>
      </w:rPr>
    </w:lvl>
    <w:lvl w:ilvl="4" w:tplc="4E2696FA">
      <w:numFmt w:val="bullet"/>
      <w:lvlText w:val="•"/>
      <w:lvlJc w:val="left"/>
      <w:pPr>
        <w:ind w:left="3818" w:hanging="322"/>
      </w:pPr>
      <w:rPr>
        <w:rFonts w:hint="default"/>
        <w:lang w:val="es-ES" w:eastAsia="en-US" w:bidi="ar-SA"/>
      </w:rPr>
    </w:lvl>
    <w:lvl w:ilvl="5" w:tplc="5CF465BC">
      <w:numFmt w:val="bullet"/>
      <w:lvlText w:val="•"/>
      <w:lvlJc w:val="left"/>
      <w:pPr>
        <w:ind w:left="4693" w:hanging="322"/>
      </w:pPr>
      <w:rPr>
        <w:rFonts w:hint="default"/>
        <w:lang w:val="es-ES" w:eastAsia="en-US" w:bidi="ar-SA"/>
      </w:rPr>
    </w:lvl>
    <w:lvl w:ilvl="6" w:tplc="653AF446">
      <w:numFmt w:val="bullet"/>
      <w:lvlText w:val="•"/>
      <w:lvlJc w:val="left"/>
      <w:pPr>
        <w:ind w:left="5567" w:hanging="322"/>
      </w:pPr>
      <w:rPr>
        <w:rFonts w:hint="default"/>
        <w:lang w:val="es-ES" w:eastAsia="en-US" w:bidi="ar-SA"/>
      </w:rPr>
    </w:lvl>
    <w:lvl w:ilvl="7" w:tplc="AB3A3D80">
      <w:numFmt w:val="bullet"/>
      <w:lvlText w:val="•"/>
      <w:lvlJc w:val="left"/>
      <w:pPr>
        <w:ind w:left="6442" w:hanging="322"/>
      </w:pPr>
      <w:rPr>
        <w:rFonts w:hint="default"/>
        <w:lang w:val="es-ES" w:eastAsia="en-US" w:bidi="ar-SA"/>
      </w:rPr>
    </w:lvl>
    <w:lvl w:ilvl="8" w:tplc="E63AF178">
      <w:numFmt w:val="bullet"/>
      <w:lvlText w:val="•"/>
      <w:lvlJc w:val="left"/>
      <w:pPr>
        <w:ind w:left="7317" w:hanging="322"/>
      </w:pPr>
      <w:rPr>
        <w:rFonts w:hint="default"/>
        <w:lang w:val="es-ES" w:eastAsia="en-US" w:bidi="ar-SA"/>
      </w:rPr>
    </w:lvl>
  </w:abstractNum>
  <w:abstractNum w:abstractNumId="29" w15:restartNumberingAfterBreak="0">
    <w:nsid w:val="572D0F80"/>
    <w:multiLevelType w:val="hybridMultilevel"/>
    <w:tmpl w:val="49800CA6"/>
    <w:lvl w:ilvl="0" w:tplc="F4D075B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93D33F7"/>
    <w:multiLevelType w:val="hybridMultilevel"/>
    <w:tmpl w:val="5BE268C6"/>
    <w:lvl w:ilvl="0" w:tplc="99582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44FE0"/>
    <w:multiLevelType w:val="hybridMultilevel"/>
    <w:tmpl w:val="EA66F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52701"/>
    <w:multiLevelType w:val="hybridMultilevel"/>
    <w:tmpl w:val="620497C4"/>
    <w:lvl w:ilvl="0" w:tplc="9DC2B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F6C53"/>
    <w:multiLevelType w:val="hybridMultilevel"/>
    <w:tmpl w:val="3EC0CBD8"/>
    <w:lvl w:ilvl="0" w:tplc="98A8F3E4">
      <w:start w:val="1"/>
      <w:numFmt w:val="lowerRoman"/>
      <w:lvlText w:val="%1)"/>
      <w:lvlJc w:val="left"/>
      <w:pPr>
        <w:ind w:left="1060" w:hanging="720"/>
      </w:pPr>
      <w:rPr>
        <w:rFonts w:asciiTheme="minorHAnsi" w:eastAsiaTheme="minorHAnsi" w:hAnsiTheme="minorHAnsi" w:cstheme="minorBidi"/>
      </w:r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10B3AEC"/>
    <w:multiLevelType w:val="hybridMultilevel"/>
    <w:tmpl w:val="BF2C9B96"/>
    <w:lvl w:ilvl="0" w:tplc="29864E7A">
      <w:start w:val="1"/>
      <w:numFmt w:val="lowerRoman"/>
      <w:lvlText w:val="(%1)"/>
      <w:lvlJc w:val="left"/>
      <w:pPr>
        <w:ind w:left="7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B1C9C"/>
    <w:multiLevelType w:val="hybridMultilevel"/>
    <w:tmpl w:val="2C2C13C8"/>
    <w:lvl w:ilvl="0" w:tplc="37CA9F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12772"/>
    <w:multiLevelType w:val="hybridMultilevel"/>
    <w:tmpl w:val="C8F27E4E"/>
    <w:lvl w:ilvl="0" w:tplc="E52C464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683F7BD4"/>
    <w:multiLevelType w:val="hybridMultilevel"/>
    <w:tmpl w:val="A79485C8"/>
    <w:lvl w:ilvl="0" w:tplc="596A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C3A26"/>
    <w:multiLevelType w:val="multilevel"/>
    <w:tmpl w:val="4B6E0C2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26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39" w15:restartNumberingAfterBreak="0">
    <w:nsid w:val="6B7E0926"/>
    <w:multiLevelType w:val="hybridMultilevel"/>
    <w:tmpl w:val="99862F50"/>
    <w:lvl w:ilvl="0" w:tplc="9DC2BEBA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70665A37"/>
    <w:multiLevelType w:val="hybridMultilevel"/>
    <w:tmpl w:val="9C5296CC"/>
    <w:lvl w:ilvl="0" w:tplc="2460D6E4">
      <w:numFmt w:val="bullet"/>
      <w:lvlText w:val="□"/>
      <w:lvlJc w:val="left"/>
      <w:pPr>
        <w:ind w:left="1004" w:hanging="360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16E4A04"/>
    <w:multiLevelType w:val="multilevel"/>
    <w:tmpl w:val="3FF28FE0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42" w15:restartNumberingAfterBreak="0">
    <w:nsid w:val="73EA276D"/>
    <w:multiLevelType w:val="hybridMultilevel"/>
    <w:tmpl w:val="B3F8BD82"/>
    <w:lvl w:ilvl="0" w:tplc="70D4EF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5539D"/>
    <w:multiLevelType w:val="hybridMultilevel"/>
    <w:tmpl w:val="C06CA978"/>
    <w:lvl w:ilvl="0" w:tplc="0C0A0017">
      <w:start w:val="1"/>
      <w:numFmt w:val="lowerLetter"/>
      <w:lvlText w:val="%1)"/>
      <w:lvlJc w:val="left"/>
      <w:pPr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75E76F02"/>
    <w:multiLevelType w:val="hybridMultilevel"/>
    <w:tmpl w:val="BA1E9D9E"/>
    <w:lvl w:ilvl="0" w:tplc="764CB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61944"/>
    <w:multiLevelType w:val="hybridMultilevel"/>
    <w:tmpl w:val="B3BA7B7E"/>
    <w:lvl w:ilvl="0" w:tplc="B5E480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33AC4"/>
    <w:multiLevelType w:val="hybridMultilevel"/>
    <w:tmpl w:val="71A2E150"/>
    <w:lvl w:ilvl="0" w:tplc="4E5A2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B7DC1"/>
    <w:multiLevelType w:val="multilevel"/>
    <w:tmpl w:val="AFBEA9A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D66A55"/>
    <w:multiLevelType w:val="hybridMultilevel"/>
    <w:tmpl w:val="37B81FF8"/>
    <w:lvl w:ilvl="0" w:tplc="D86AE086">
      <w:start w:val="1"/>
      <w:numFmt w:val="decimal"/>
      <w:lvlText w:val="%1)"/>
      <w:lvlJc w:val="left"/>
      <w:pPr>
        <w:ind w:left="987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460D6E4">
      <w:numFmt w:val="bullet"/>
      <w:lvlText w:val="□"/>
      <w:lvlJc w:val="left"/>
      <w:pPr>
        <w:ind w:left="2579" w:hanging="361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es-ES" w:eastAsia="en-US" w:bidi="ar-SA"/>
      </w:rPr>
    </w:lvl>
    <w:lvl w:ilvl="2" w:tplc="810E7458">
      <w:numFmt w:val="bullet"/>
      <w:lvlText w:val="•"/>
      <w:lvlJc w:val="left"/>
      <w:pPr>
        <w:ind w:left="3289" w:hanging="361"/>
      </w:pPr>
      <w:rPr>
        <w:rFonts w:hint="default"/>
        <w:lang w:val="es-ES" w:eastAsia="en-US" w:bidi="ar-SA"/>
      </w:rPr>
    </w:lvl>
    <w:lvl w:ilvl="3" w:tplc="B92C63C8">
      <w:numFmt w:val="bullet"/>
      <w:lvlText w:val="•"/>
      <w:lvlJc w:val="left"/>
      <w:pPr>
        <w:ind w:left="3999" w:hanging="361"/>
      </w:pPr>
      <w:rPr>
        <w:rFonts w:hint="default"/>
        <w:lang w:val="es-ES" w:eastAsia="en-US" w:bidi="ar-SA"/>
      </w:rPr>
    </w:lvl>
    <w:lvl w:ilvl="4" w:tplc="754C6204">
      <w:numFmt w:val="bullet"/>
      <w:lvlText w:val="•"/>
      <w:lvlJc w:val="left"/>
      <w:pPr>
        <w:ind w:left="4708" w:hanging="361"/>
      </w:pPr>
      <w:rPr>
        <w:rFonts w:hint="default"/>
        <w:lang w:val="es-ES" w:eastAsia="en-US" w:bidi="ar-SA"/>
      </w:rPr>
    </w:lvl>
    <w:lvl w:ilvl="5" w:tplc="B838CD44">
      <w:numFmt w:val="bullet"/>
      <w:lvlText w:val="•"/>
      <w:lvlJc w:val="left"/>
      <w:pPr>
        <w:ind w:left="5418" w:hanging="361"/>
      </w:pPr>
      <w:rPr>
        <w:rFonts w:hint="default"/>
        <w:lang w:val="es-ES" w:eastAsia="en-US" w:bidi="ar-SA"/>
      </w:rPr>
    </w:lvl>
    <w:lvl w:ilvl="6" w:tplc="5E3825FA">
      <w:numFmt w:val="bullet"/>
      <w:lvlText w:val="•"/>
      <w:lvlJc w:val="left"/>
      <w:pPr>
        <w:ind w:left="6128" w:hanging="361"/>
      </w:pPr>
      <w:rPr>
        <w:rFonts w:hint="default"/>
        <w:lang w:val="es-ES" w:eastAsia="en-US" w:bidi="ar-SA"/>
      </w:rPr>
    </w:lvl>
    <w:lvl w:ilvl="7" w:tplc="60F05F62">
      <w:numFmt w:val="bullet"/>
      <w:lvlText w:val="•"/>
      <w:lvlJc w:val="left"/>
      <w:pPr>
        <w:ind w:left="6837" w:hanging="361"/>
      </w:pPr>
      <w:rPr>
        <w:rFonts w:hint="default"/>
        <w:lang w:val="es-ES" w:eastAsia="en-US" w:bidi="ar-SA"/>
      </w:rPr>
    </w:lvl>
    <w:lvl w:ilvl="8" w:tplc="A6522B52">
      <w:numFmt w:val="bullet"/>
      <w:lvlText w:val="•"/>
      <w:lvlJc w:val="left"/>
      <w:pPr>
        <w:ind w:left="7547" w:hanging="361"/>
      </w:pPr>
      <w:rPr>
        <w:rFonts w:hint="default"/>
        <w:lang w:val="es-ES" w:eastAsia="en-US" w:bidi="ar-SA"/>
      </w:rPr>
    </w:lvl>
  </w:abstractNum>
  <w:abstractNum w:abstractNumId="49" w15:restartNumberingAfterBreak="0">
    <w:nsid w:val="7E8461CF"/>
    <w:multiLevelType w:val="hybridMultilevel"/>
    <w:tmpl w:val="93FA5B74"/>
    <w:lvl w:ilvl="0" w:tplc="2460D6E4">
      <w:numFmt w:val="bullet"/>
      <w:lvlText w:val="□"/>
      <w:lvlJc w:val="left"/>
      <w:pPr>
        <w:ind w:left="1440" w:hanging="360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3070459">
    <w:abstractNumId w:val="35"/>
  </w:num>
  <w:num w:numId="2" w16cid:durableId="468745164">
    <w:abstractNumId w:val="0"/>
  </w:num>
  <w:num w:numId="3" w16cid:durableId="1856531137">
    <w:abstractNumId w:val="18"/>
  </w:num>
  <w:num w:numId="4" w16cid:durableId="1110126547">
    <w:abstractNumId w:val="34"/>
  </w:num>
  <w:num w:numId="5" w16cid:durableId="644093698">
    <w:abstractNumId w:val="7"/>
  </w:num>
  <w:num w:numId="6" w16cid:durableId="1421639616">
    <w:abstractNumId w:val="42"/>
  </w:num>
  <w:num w:numId="7" w16cid:durableId="712654052">
    <w:abstractNumId w:val="13"/>
  </w:num>
  <w:num w:numId="8" w16cid:durableId="211817161">
    <w:abstractNumId w:val="30"/>
  </w:num>
  <w:num w:numId="9" w16cid:durableId="611865037">
    <w:abstractNumId w:val="2"/>
  </w:num>
  <w:num w:numId="10" w16cid:durableId="1906060506">
    <w:abstractNumId w:val="28"/>
  </w:num>
  <w:num w:numId="11" w16cid:durableId="445738450">
    <w:abstractNumId w:val="45"/>
  </w:num>
  <w:num w:numId="12" w16cid:durableId="1142652184">
    <w:abstractNumId w:val="31"/>
  </w:num>
  <w:num w:numId="13" w16cid:durableId="151726126">
    <w:abstractNumId w:val="46"/>
  </w:num>
  <w:num w:numId="14" w16cid:durableId="342901269">
    <w:abstractNumId w:val="15"/>
  </w:num>
  <w:num w:numId="15" w16cid:durableId="1594971352">
    <w:abstractNumId w:val="37"/>
  </w:num>
  <w:num w:numId="16" w16cid:durableId="1841774146">
    <w:abstractNumId w:val="44"/>
  </w:num>
  <w:num w:numId="17" w16cid:durableId="1437486075">
    <w:abstractNumId w:val="20"/>
  </w:num>
  <w:num w:numId="18" w16cid:durableId="1981574959">
    <w:abstractNumId w:val="32"/>
  </w:num>
  <w:num w:numId="19" w16cid:durableId="1476601609">
    <w:abstractNumId w:val="9"/>
  </w:num>
  <w:num w:numId="20" w16cid:durableId="2121487919">
    <w:abstractNumId w:val="10"/>
  </w:num>
  <w:num w:numId="21" w16cid:durableId="713624710">
    <w:abstractNumId w:val="24"/>
  </w:num>
  <w:num w:numId="22" w16cid:durableId="987977888">
    <w:abstractNumId w:val="39"/>
  </w:num>
  <w:num w:numId="23" w16cid:durableId="1820920024">
    <w:abstractNumId w:val="26"/>
  </w:num>
  <w:num w:numId="24" w16cid:durableId="576480171">
    <w:abstractNumId w:val="17"/>
  </w:num>
  <w:num w:numId="25" w16cid:durableId="734007401">
    <w:abstractNumId w:val="33"/>
  </w:num>
  <w:num w:numId="26" w16cid:durableId="669331289">
    <w:abstractNumId w:val="16"/>
  </w:num>
  <w:num w:numId="27" w16cid:durableId="1315257293">
    <w:abstractNumId w:val="43"/>
  </w:num>
  <w:num w:numId="28" w16cid:durableId="272396547">
    <w:abstractNumId w:val="29"/>
  </w:num>
  <w:num w:numId="29" w16cid:durableId="1495030069">
    <w:abstractNumId w:val="3"/>
  </w:num>
  <w:num w:numId="30" w16cid:durableId="901137177">
    <w:abstractNumId w:val="6"/>
  </w:num>
  <w:num w:numId="31" w16cid:durableId="485901938">
    <w:abstractNumId w:val="14"/>
  </w:num>
  <w:num w:numId="32" w16cid:durableId="1753772203">
    <w:abstractNumId w:val="19"/>
  </w:num>
  <w:num w:numId="33" w16cid:durableId="540940590">
    <w:abstractNumId w:val="41"/>
  </w:num>
  <w:num w:numId="34" w16cid:durableId="2045203095">
    <w:abstractNumId w:val="22"/>
  </w:num>
  <w:num w:numId="35" w16cid:durableId="582496781">
    <w:abstractNumId w:val="23"/>
  </w:num>
  <w:num w:numId="36" w16cid:durableId="992835054">
    <w:abstractNumId w:val="48"/>
  </w:num>
  <w:num w:numId="37" w16cid:durableId="798382861">
    <w:abstractNumId w:val="4"/>
  </w:num>
  <w:num w:numId="38" w16cid:durableId="1963999946">
    <w:abstractNumId w:val="36"/>
  </w:num>
  <w:num w:numId="39" w16cid:durableId="1813794191">
    <w:abstractNumId w:val="21"/>
  </w:num>
  <w:num w:numId="40" w16cid:durableId="1591888481">
    <w:abstractNumId w:val="11"/>
  </w:num>
  <w:num w:numId="41" w16cid:durableId="29111437">
    <w:abstractNumId w:val="49"/>
  </w:num>
  <w:num w:numId="42" w16cid:durableId="662316367">
    <w:abstractNumId w:val="12"/>
  </w:num>
  <w:num w:numId="43" w16cid:durableId="754321391">
    <w:abstractNumId w:val="40"/>
  </w:num>
  <w:num w:numId="44" w16cid:durableId="606039768">
    <w:abstractNumId w:val="5"/>
  </w:num>
  <w:num w:numId="45" w16cid:durableId="1855608307">
    <w:abstractNumId w:val="8"/>
  </w:num>
  <w:num w:numId="46" w16cid:durableId="1174999263">
    <w:abstractNumId w:val="47"/>
  </w:num>
  <w:num w:numId="47" w16cid:durableId="1835991112">
    <w:abstractNumId w:val="27"/>
  </w:num>
  <w:num w:numId="48" w16cid:durableId="1267347027">
    <w:abstractNumId w:val="38"/>
  </w:num>
  <w:num w:numId="49" w16cid:durableId="565647828">
    <w:abstractNumId w:val="1"/>
  </w:num>
  <w:num w:numId="50" w16cid:durableId="1919440190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E5"/>
    <w:rsid w:val="00011762"/>
    <w:rsid w:val="000617EB"/>
    <w:rsid w:val="00074332"/>
    <w:rsid w:val="000847A2"/>
    <w:rsid w:val="000A7491"/>
    <w:rsid w:val="000A74A7"/>
    <w:rsid w:val="001130F9"/>
    <w:rsid w:val="00132D3C"/>
    <w:rsid w:val="00185B82"/>
    <w:rsid w:val="001942FB"/>
    <w:rsid w:val="001A3145"/>
    <w:rsid w:val="001A3EF9"/>
    <w:rsid w:val="001B4F71"/>
    <w:rsid w:val="001C5FC0"/>
    <w:rsid w:val="001E659F"/>
    <w:rsid w:val="001F4A8D"/>
    <w:rsid w:val="00212CC7"/>
    <w:rsid w:val="00226A07"/>
    <w:rsid w:val="00241043"/>
    <w:rsid w:val="00262996"/>
    <w:rsid w:val="00264AA1"/>
    <w:rsid w:val="002655F1"/>
    <w:rsid w:val="00267EE1"/>
    <w:rsid w:val="00270266"/>
    <w:rsid w:val="0028391D"/>
    <w:rsid w:val="002E199A"/>
    <w:rsid w:val="00355384"/>
    <w:rsid w:val="00363289"/>
    <w:rsid w:val="003749CC"/>
    <w:rsid w:val="003A4E37"/>
    <w:rsid w:val="003B10E0"/>
    <w:rsid w:val="003C7C3A"/>
    <w:rsid w:val="003F59B4"/>
    <w:rsid w:val="004053BE"/>
    <w:rsid w:val="00407BF5"/>
    <w:rsid w:val="00421BB4"/>
    <w:rsid w:val="00444954"/>
    <w:rsid w:val="00445DD1"/>
    <w:rsid w:val="00490B0B"/>
    <w:rsid w:val="004B26FA"/>
    <w:rsid w:val="004C22C5"/>
    <w:rsid w:val="004F5C0C"/>
    <w:rsid w:val="004F7A1C"/>
    <w:rsid w:val="00534012"/>
    <w:rsid w:val="00535FBC"/>
    <w:rsid w:val="005402BE"/>
    <w:rsid w:val="00561DCE"/>
    <w:rsid w:val="00583C95"/>
    <w:rsid w:val="005B5251"/>
    <w:rsid w:val="005E2CB6"/>
    <w:rsid w:val="005E7B75"/>
    <w:rsid w:val="00605293"/>
    <w:rsid w:val="00607206"/>
    <w:rsid w:val="0062274D"/>
    <w:rsid w:val="0063101C"/>
    <w:rsid w:val="00670A0D"/>
    <w:rsid w:val="006771C8"/>
    <w:rsid w:val="00693223"/>
    <w:rsid w:val="006A0554"/>
    <w:rsid w:val="006A16B0"/>
    <w:rsid w:val="006D11AC"/>
    <w:rsid w:val="00707DC7"/>
    <w:rsid w:val="0072454B"/>
    <w:rsid w:val="007B2195"/>
    <w:rsid w:val="007B4903"/>
    <w:rsid w:val="007B631B"/>
    <w:rsid w:val="007C4F8B"/>
    <w:rsid w:val="007D0493"/>
    <w:rsid w:val="00821FD3"/>
    <w:rsid w:val="00846EA5"/>
    <w:rsid w:val="00865069"/>
    <w:rsid w:val="0087071E"/>
    <w:rsid w:val="008864D7"/>
    <w:rsid w:val="0089689A"/>
    <w:rsid w:val="008A51FE"/>
    <w:rsid w:val="008C4011"/>
    <w:rsid w:val="008C7C0A"/>
    <w:rsid w:val="008E7510"/>
    <w:rsid w:val="008E7BFF"/>
    <w:rsid w:val="00901F18"/>
    <w:rsid w:val="00906057"/>
    <w:rsid w:val="00907B18"/>
    <w:rsid w:val="00907E9C"/>
    <w:rsid w:val="00912EDB"/>
    <w:rsid w:val="00926222"/>
    <w:rsid w:val="009565B9"/>
    <w:rsid w:val="00966ACA"/>
    <w:rsid w:val="0098276D"/>
    <w:rsid w:val="009865CA"/>
    <w:rsid w:val="009A3375"/>
    <w:rsid w:val="009B1838"/>
    <w:rsid w:val="009B3024"/>
    <w:rsid w:val="009B4626"/>
    <w:rsid w:val="009C4A4B"/>
    <w:rsid w:val="009C6057"/>
    <w:rsid w:val="009D7A37"/>
    <w:rsid w:val="009E1AC0"/>
    <w:rsid w:val="009F55E5"/>
    <w:rsid w:val="009F6452"/>
    <w:rsid w:val="00A02155"/>
    <w:rsid w:val="00A07B36"/>
    <w:rsid w:val="00A3027B"/>
    <w:rsid w:val="00A5175F"/>
    <w:rsid w:val="00A51B7E"/>
    <w:rsid w:val="00A82FC1"/>
    <w:rsid w:val="00A94B17"/>
    <w:rsid w:val="00AF7B9A"/>
    <w:rsid w:val="00B04508"/>
    <w:rsid w:val="00B07A61"/>
    <w:rsid w:val="00B24871"/>
    <w:rsid w:val="00B529A9"/>
    <w:rsid w:val="00B76968"/>
    <w:rsid w:val="00BC0770"/>
    <w:rsid w:val="00BC74FD"/>
    <w:rsid w:val="00BF58CB"/>
    <w:rsid w:val="00BF695F"/>
    <w:rsid w:val="00C238E2"/>
    <w:rsid w:val="00C470E4"/>
    <w:rsid w:val="00C54D49"/>
    <w:rsid w:val="00C5735F"/>
    <w:rsid w:val="00C73CE7"/>
    <w:rsid w:val="00C836B4"/>
    <w:rsid w:val="00C955E1"/>
    <w:rsid w:val="00CC6B2A"/>
    <w:rsid w:val="00CC6EAA"/>
    <w:rsid w:val="00CF2E2B"/>
    <w:rsid w:val="00D00505"/>
    <w:rsid w:val="00D07A8B"/>
    <w:rsid w:val="00D101F1"/>
    <w:rsid w:val="00D20B1D"/>
    <w:rsid w:val="00D473CC"/>
    <w:rsid w:val="00D912D6"/>
    <w:rsid w:val="00D9263E"/>
    <w:rsid w:val="00DA6EA5"/>
    <w:rsid w:val="00DC1487"/>
    <w:rsid w:val="00DC4F22"/>
    <w:rsid w:val="00DD759A"/>
    <w:rsid w:val="00DF79E4"/>
    <w:rsid w:val="00E36EAE"/>
    <w:rsid w:val="00E63598"/>
    <w:rsid w:val="00E744C7"/>
    <w:rsid w:val="00E860B3"/>
    <w:rsid w:val="00E877EC"/>
    <w:rsid w:val="00E9169A"/>
    <w:rsid w:val="00E91A13"/>
    <w:rsid w:val="00EA03FD"/>
    <w:rsid w:val="00EA61CC"/>
    <w:rsid w:val="00EB3063"/>
    <w:rsid w:val="00ED51AB"/>
    <w:rsid w:val="00F03532"/>
    <w:rsid w:val="00F0362D"/>
    <w:rsid w:val="00F16D3B"/>
    <w:rsid w:val="00F171DD"/>
    <w:rsid w:val="00F360A9"/>
    <w:rsid w:val="00F44445"/>
    <w:rsid w:val="00F45635"/>
    <w:rsid w:val="00F54FB4"/>
    <w:rsid w:val="00FA075A"/>
    <w:rsid w:val="00FB6EC8"/>
    <w:rsid w:val="00FD2B18"/>
    <w:rsid w:val="00FD4174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44EA"/>
  <w15:chartTrackingRefBased/>
  <w15:docId w15:val="{DF053136-6EA6-44C8-9CD2-04BDE855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  <w:ind w:left="69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D11AC"/>
    <w:pPr>
      <w:widowControl w:val="0"/>
      <w:autoSpaceDE w:val="0"/>
      <w:autoSpaceDN w:val="0"/>
      <w:spacing w:before="1" w:line="240" w:lineRule="auto"/>
      <w:ind w:left="222" w:firstLine="0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tulo2">
    <w:name w:val="heading 2"/>
    <w:basedOn w:val="Normal"/>
    <w:link w:val="Ttulo2Car"/>
    <w:uiPriority w:val="9"/>
    <w:unhideWhenUsed/>
    <w:qFormat/>
    <w:rsid w:val="009F55E5"/>
    <w:pPr>
      <w:widowControl w:val="0"/>
      <w:autoSpaceDE w:val="0"/>
      <w:autoSpaceDN w:val="0"/>
      <w:spacing w:before="80" w:line="240" w:lineRule="auto"/>
      <w:ind w:left="442"/>
      <w:outlineLvl w:val="1"/>
    </w:pPr>
    <w:rPr>
      <w:rFonts w:ascii="Calibri" w:eastAsia="Calibri" w:hAnsi="Calibri" w:cs="Calibri"/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55E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5E5"/>
  </w:style>
  <w:style w:type="paragraph" w:styleId="Piedepgina">
    <w:name w:val="footer"/>
    <w:basedOn w:val="Normal"/>
    <w:link w:val="PiedepginaCar"/>
    <w:uiPriority w:val="99"/>
    <w:unhideWhenUsed/>
    <w:rsid w:val="009F55E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5E5"/>
  </w:style>
  <w:style w:type="character" w:customStyle="1" w:styleId="Ttulo2Car">
    <w:name w:val="Título 2 Car"/>
    <w:basedOn w:val="Fuentedeprrafopredeter"/>
    <w:link w:val="Ttulo2"/>
    <w:uiPriority w:val="9"/>
    <w:rsid w:val="009F55E5"/>
    <w:rPr>
      <w:rFonts w:ascii="Calibri" w:eastAsia="Calibri" w:hAnsi="Calibri" w:cs="Calibri"/>
      <w:b/>
      <w:bCs/>
      <w:u w:val="single" w:color="000000"/>
    </w:rPr>
  </w:style>
  <w:style w:type="paragraph" w:styleId="Textoindependiente">
    <w:name w:val="Body Text"/>
    <w:basedOn w:val="Normal"/>
    <w:link w:val="TextoindependienteCar"/>
    <w:uiPriority w:val="1"/>
    <w:qFormat/>
    <w:rsid w:val="009F55E5"/>
    <w:pPr>
      <w:widowControl w:val="0"/>
      <w:autoSpaceDE w:val="0"/>
      <w:autoSpaceDN w:val="0"/>
      <w:spacing w:line="240" w:lineRule="auto"/>
      <w:ind w:left="222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55E5"/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1"/>
    <w:qFormat/>
    <w:rsid w:val="009F55E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F55E5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55E5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DA6EA5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1838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B183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B183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183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18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183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6D11AC"/>
    <w:rPr>
      <w:rFonts w:ascii="Calibri" w:eastAsia="Calibri" w:hAnsi="Calibri" w:cs="Calibri"/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D11A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54D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6D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5747-B64C-4590-88B6-CA33D6C0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57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re Sarabia</dc:creator>
  <cp:keywords/>
  <dc:description/>
  <cp:lastModifiedBy>JOAQUIN MOLLINEDO GOMEZ-ZORRILLA</cp:lastModifiedBy>
  <cp:revision>4</cp:revision>
  <dcterms:created xsi:type="dcterms:W3CDTF">2024-03-03T21:13:00Z</dcterms:created>
  <dcterms:modified xsi:type="dcterms:W3CDTF">2024-03-03T22:38:00Z</dcterms:modified>
</cp:coreProperties>
</file>